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3846" w14:textId="77777777" w:rsidR="001F735E" w:rsidRPr="001F735E" w:rsidRDefault="001F735E" w:rsidP="001F735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color w:val="FF0000"/>
          <w:sz w:val="28"/>
          <w:szCs w:val="28"/>
          <w:lang w:eastAsia="en-US"/>
        </w:rPr>
      </w:pPr>
      <w:r w:rsidRPr="001F735E">
        <w:rPr>
          <w:rFonts w:eastAsiaTheme="minorHAnsi" w:cstheme="minorHAnsi"/>
          <w:b/>
          <w:color w:val="FF0000"/>
          <w:sz w:val="28"/>
          <w:szCs w:val="28"/>
          <w:lang w:eastAsia="en-US"/>
        </w:rPr>
        <w:t>Corso di Laurea in Arti ed eventi culturali</w:t>
      </w:r>
    </w:p>
    <w:p w14:paraId="60889BF0" w14:textId="77777777" w:rsidR="001F735E" w:rsidRPr="001F735E" w:rsidRDefault="001F735E" w:rsidP="001F735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</w:p>
    <w:p w14:paraId="73D31D1A" w14:textId="2F64DEA3" w:rsidR="001F735E" w:rsidRPr="001F735E" w:rsidRDefault="001F735E" w:rsidP="001F735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1F735E">
        <w:rPr>
          <w:rFonts w:eastAsiaTheme="minorHAnsi" w:cstheme="minorHAnsi"/>
          <w:b/>
          <w:sz w:val="28"/>
          <w:szCs w:val="28"/>
          <w:lang w:eastAsia="en-US"/>
        </w:rPr>
        <w:t>ANNO ACCADEMICO 202</w:t>
      </w:r>
      <w:r w:rsidR="00632B9E">
        <w:rPr>
          <w:rFonts w:eastAsiaTheme="minorHAnsi" w:cstheme="minorHAnsi"/>
          <w:b/>
          <w:sz w:val="28"/>
          <w:szCs w:val="28"/>
          <w:lang w:eastAsia="en-US"/>
        </w:rPr>
        <w:t>6</w:t>
      </w:r>
      <w:r w:rsidRPr="001F735E">
        <w:rPr>
          <w:rFonts w:eastAsiaTheme="minorHAnsi" w:cstheme="minorHAnsi"/>
          <w:b/>
          <w:sz w:val="28"/>
          <w:szCs w:val="28"/>
          <w:lang w:eastAsia="en-US"/>
        </w:rPr>
        <w:t>/202</w:t>
      </w:r>
      <w:r w:rsidR="00632B9E">
        <w:rPr>
          <w:rFonts w:eastAsiaTheme="minorHAnsi" w:cstheme="minorHAnsi"/>
          <w:b/>
          <w:sz w:val="28"/>
          <w:szCs w:val="28"/>
          <w:lang w:eastAsia="en-US"/>
        </w:rPr>
        <w:t>7</w:t>
      </w:r>
    </w:p>
    <w:p w14:paraId="63B5203C" w14:textId="77777777" w:rsidR="008228F1" w:rsidRDefault="008228F1" w:rsidP="008228F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color w:val="002060"/>
          <w:sz w:val="28"/>
          <w:szCs w:val="28"/>
          <w:lang w:eastAsia="en-US"/>
        </w:rPr>
      </w:pPr>
      <w:r w:rsidRPr="008228F1">
        <w:rPr>
          <w:rFonts w:eastAsiaTheme="minorHAnsi" w:cstheme="minorHAnsi"/>
          <w:b/>
          <w:color w:val="002060"/>
          <w:sz w:val="28"/>
          <w:szCs w:val="28"/>
          <w:lang w:eastAsia="en-US"/>
        </w:rPr>
        <w:t>Tabelle di allineamento tra gli insegnamenti vincolati e le aree di apprendimento</w:t>
      </w:r>
    </w:p>
    <w:p w14:paraId="0F25C8CE" w14:textId="7DA951D4" w:rsidR="00C517EA" w:rsidRPr="001F735E" w:rsidRDefault="0044782A" w:rsidP="00C517E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2060"/>
          <w:sz w:val="28"/>
          <w:szCs w:val="28"/>
          <w:lang w:eastAsia="en-US"/>
        </w:rPr>
      </w:pPr>
      <w:r>
        <w:rPr>
          <w:rFonts w:eastAsiaTheme="minorHAnsi" w:cstheme="minorHAnsi"/>
          <w:b/>
          <w:color w:val="002060"/>
          <w:sz w:val="28"/>
          <w:szCs w:val="28"/>
          <w:lang w:eastAsia="en-US"/>
        </w:rPr>
        <w:t>EROGATA</w:t>
      </w:r>
    </w:p>
    <w:p w14:paraId="4379FBB3" w14:textId="77777777" w:rsidR="001F735E" w:rsidRDefault="001F735E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71"/>
        <w:gridCol w:w="1411"/>
        <w:gridCol w:w="1417"/>
        <w:gridCol w:w="2694"/>
        <w:gridCol w:w="2409"/>
        <w:gridCol w:w="2375"/>
      </w:tblGrid>
      <w:tr w:rsidR="002B5223" w:rsidRPr="001F735E" w14:paraId="03916A47" w14:textId="77777777" w:rsidTr="00DD0D22">
        <w:trPr>
          <w:trHeight w:val="375"/>
        </w:trPr>
        <w:tc>
          <w:tcPr>
            <w:tcW w:w="6799" w:type="dxa"/>
            <w:gridSpan w:val="3"/>
            <w:hideMark/>
          </w:tcPr>
          <w:p w14:paraId="39B9DFEA" w14:textId="0E736A0A" w:rsidR="002B5223" w:rsidRPr="001F735E" w:rsidRDefault="002B5223">
            <w:r w:rsidRPr="001F735E">
              <w:rPr>
                <w:b/>
                <w:bCs/>
              </w:rPr>
              <w:t xml:space="preserve">I ANNO </w:t>
            </w:r>
            <w:r w:rsidRPr="001F735E">
              <w:rPr>
                <w:i/>
                <w:iCs/>
              </w:rPr>
              <w:t>A.A. 202</w:t>
            </w:r>
            <w:r w:rsidR="00632B9E">
              <w:rPr>
                <w:i/>
                <w:iCs/>
              </w:rPr>
              <w:t>6</w:t>
            </w:r>
            <w:r w:rsidRPr="001F735E">
              <w:rPr>
                <w:i/>
                <w:iCs/>
              </w:rPr>
              <w:t>/202</w:t>
            </w:r>
            <w:r w:rsidR="00632B9E">
              <w:rPr>
                <w:i/>
                <w:iCs/>
              </w:rPr>
              <w:t>7</w:t>
            </w:r>
          </w:p>
        </w:tc>
        <w:tc>
          <w:tcPr>
            <w:tcW w:w="7478" w:type="dxa"/>
            <w:gridSpan w:val="3"/>
            <w:noWrap/>
            <w:hideMark/>
          </w:tcPr>
          <w:p w14:paraId="2ACFDE57" w14:textId="77777777" w:rsidR="002B5223" w:rsidRPr="001F735E" w:rsidRDefault="002B5223" w:rsidP="001F735E"/>
        </w:tc>
      </w:tr>
      <w:tr w:rsidR="002B5223" w:rsidRPr="001F735E" w14:paraId="1672791E" w14:textId="77777777" w:rsidTr="00DD0D22">
        <w:trPr>
          <w:trHeight w:val="360"/>
        </w:trPr>
        <w:tc>
          <w:tcPr>
            <w:tcW w:w="3971" w:type="dxa"/>
            <w:hideMark/>
          </w:tcPr>
          <w:p w14:paraId="7CA6E1E2" w14:textId="77777777" w:rsidR="002B5223" w:rsidRPr="001F735E" w:rsidRDefault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ATTIVITÀ FORMATIVE VINCOLATE</w:t>
            </w:r>
          </w:p>
        </w:tc>
        <w:tc>
          <w:tcPr>
            <w:tcW w:w="2828" w:type="dxa"/>
            <w:gridSpan w:val="2"/>
            <w:noWrap/>
            <w:hideMark/>
          </w:tcPr>
          <w:p w14:paraId="29348EDE" w14:textId="77777777" w:rsidR="002B5223" w:rsidRPr="001F735E" w:rsidRDefault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SSD</w:t>
            </w:r>
          </w:p>
          <w:p w14:paraId="6059A68D" w14:textId="77777777" w:rsidR="002B5223" w:rsidRPr="001F735E" w:rsidRDefault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2694" w:type="dxa"/>
            <w:noWrap/>
          </w:tcPr>
          <w:p w14:paraId="6A574922" w14:textId="77777777" w:rsidR="002B5223" w:rsidRPr="001F735E" w:rsidRDefault="002B5223">
            <w:pPr>
              <w:rPr>
                <w:b/>
                <w:bCs/>
              </w:rPr>
            </w:pPr>
            <w:r w:rsidRPr="002B5223">
              <w:rPr>
                <w:b/>
                <w:bCs/>
              </w:rPr>
              <w:t>Discipline critiche, storico-artistiche e degli eventi culturali</w:t>
            </w:r>
          </w:p>
        </w:tc>
        <w:tc>
          <w:tcPr>
            <w:tcW w:w="2409" w:type="dxa"/>
            <w:noWrap/>
          </w:tcPr>
          <w:p w14:paraId="319D9C5B" w14:textId="77777777" w:rsidR="002B5223" w:rsidRPr="001F735E" w:rsidRDefault="002B5223" w:rsidP="001F735E">
            <w:pPr>
              <w:rPr>
                <w:b/>
                <w:bCs/>
              </w:rPr>
            </w:pPr>
            <w:r w:rsidRPr="002B5223">
              <w:rPr>
                <w:b/>
                <w:bCs/>
              </w:rPr>
              <w:t>Discipline linguistiche, storiche e sociologiche</w:t>
            </w:r>
          </w:p>
        </w:tc>
        <w:tc>
          <w:tcPr>
            <w:tcW w:w="2375" w:type="dxa"/>
            <w:noWrap/>
          </w:tcPr>
          <w:p w14:paraId="06842455" w14:textId="77777777" w:rsidR="002B5223" w:rsidRPr="001F735E" w:rsidRDefault="002B5223" w:rsidP="002B5223">
            <w:pPr>
              <w:rPr>
                <w:b/>
                <w:bCs/>
              </w:rPr>
            </w:pPr>
            <w:r w:rsidRPr="002B5223">
              <w:rPr>
                <w:b/>
                <w:bCs/>
              </w:rPr>
              <w:t>Discipline economiche, gestionali e giuridiche</w:t>
            </w:r>
          </w:p>
        </w:tc>
      </w:tr>
      <w:tr w:rsidR="00AF3D9C" w:rsidRPr="001F735E" w14:paraId="54166BCF" w14:textId="77777777" w:rsidTr="00DD0D22">
        <w:trPr>
          <w:trHeight w:val="360"/>
        </w:trPr>
        <w:tc>
          <w:tcPr>
            <w:tcW w:w="3971" w:type="dxa"/>
            <w:hideMark/>
          </w:tcPr>
          <w:p w14:paraId="409D3C21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 xml:space="preserve">Storia dell’arte medievale </w:t>
            </w:r>
          </w:p>
        </w:tc>
        <w:tc>
          <w:tcPr>
            <w:tcW w:w="1411" w:type="dxa"/>
            <w:noWrap/>
            <w:hideMark/>
          </w:tcPr>
          <w:p w14:paraId="6B189BB9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L-ART/01</w:t>
            </w:r>
          </w:p>
        </w:tc>
        <w:tc>
          <w:tcPr>
            <w:tcW w:w="1417" w:type="dxa"/>
            <w:noWrap/>
            <w:hideMark/>
          </w:tcPr>
          <w:p w14:paraId="2A1AEAF7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ARTE-01/A</w:t>
            </w:r>
          </w:p>
        </w:tc>
        <w:tc>
          <w:tcPr>
            <w:tcW w:w="2694" w:type="dxa"/>
            <w:noWrap/>
          </w:tcPr>
          <w:p w14:paraId="65B4C8CA" w14:textId="77777777" w:rsidR="001F735E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09" w:type="dxa"/>
            <w:noWrap/>
          </w:tcPr>
          <w:p w14:paraId="6387DD06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6E3721BE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F3D9C" w:rsidRPr="001F735E" w14:paraId="61029097" w14:textId="77777777" w:rsidTr="00DD0D22">
        <w:trPr>
          <w:trHeight w:val="360"/>
        </w:trPr>
        <w:tc>
          <w:tcPr>
            <w:tcW w:w="3971" w:type="dxa"/>
            <w:hideMark/>
          </w:tcPr>
          <w:p w14:paraId="7B32D2B7" w14:textId="77777777" w:rsidR="001F735E" w:rsidRPr="001F735E" w:rsidRDefault="001F735E">
            <w:r w:rsidRPr="001F735E">
              <w:t> </w:t>
            </w:r>
          </w:p>
        </w:tc>
        <w:tc>
          <w:tcPr>
            <w:tcW w:w="1411" w:type="dxa"/>
            <w:noWrap/>
            <w:hideMark/>
          </w:tcPr>
          <w:p w14:paraId="67CAB39C" w14:textId="77777777" w:rsidR="001F735E" w:rsidRPr="001F735E" w:rsidRDefault="001F735E">
            <w:r w:rsidRPr="001F735E">
              <w:t> </w:t>
            </w:r>
          </w:p>
        </w:tc>
        <w:tc>
          <w:tcPr>
            <w:tcW w:w="1417" w:type="dxa"/>
            <w:noWrap/>
            <w:hideMark/>
          </w:tcPr>
          <w:p w14:paraId="66594EB2" w14:textId="77777777" w:rsidR="001F735E" w:rsidRPr="001F735E" w:rsidRDefault="001F735E">
            <w:r w:rsidRPr="001F735E">
              <w:t> </w:t>
            </w:r>
          </w:p>
        </w:tc>
        <w:tc>
          <w:tcPr>
            <w:tcW w:w="2694" w:type="dxa"/>
            <w:noWrap/>
          </w:tcPr>
          <w:p w14:paraId="0B2CF981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14:paraId="576C807C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7889FED8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AF3D9C" w:rsidRPr="001F735E" w14:paraId="68A4935B" w14:textId="77777777" w:rsidTr="00DD0D22">
        <w:trPr>
          <w:trHeight w:val="360"/>
        </w:trPr>
        <w:tc>
          <w:tcPr>
            <w:tcW w:w="3971" w:type="dxa"/>
            <w:hideMark/>
          </w:tcPr>
          <w:p w14:paraId="3A71CEE4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 xml:space="preserve">Arti visive contemporanee </w:t>
            </w:r>
          </w:p>
        </w:tc>
        <w:tc>
          <w:tcPr>
            <w:tcW w:w="1411" w:type="dxa"/>
            <w:noWrap/>
            <w:hideMark/>
          </w:tcPr>
          <w:p w14:paraId="3B1AD918" w14:textId="77777777" w:rsidR="001F735E" w:rsidRPr="001F735E" w:rsidRDefault="001F735E">
            <w:r w:rsidRPr="001F735E">
              <w:t> </w:t>
            </w:r>
          </w:p>
        </w:tc>
        <w:tc>
          <w:tcPr>
            <w:tcW w:w="1417" w:type="dxa"/>
            <w:noWrap/>
            <w:hideMark/>
          </w:tcPr>
          <w:p w14:paraId="10074683" w14:textId="77777777" w:rsidR="001F735E" w:rsidRPr="001F735E" w:rsidRDefault="001F735E">
            <w:r w:rsidRPr="001F735E">
              <w:t> </w:t>
            </w:r>
          </w:p>
        </w:tc>
        <w:tc>
          <w:tcPr>
            <w:tcW w:w="2694" w:type="dxa"/>
            <w:noWrap/>
          </w:tcPr>
          <w:p w14:paraId="0228CC70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14:paraId="723784AE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56E9F68E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AF3D9C" w:rsidRPr="001F735E" w14:paraId="4AD43BA7" w14:textId="77777777" w:rsidTr="00DD0D22">
        <w:trPr>
          <w:trHeight w:val="360"/>
        </w:trPr>
        <w:tc>
          <w:tcPr>
            <w:tcW w:w="3971" w:type="dxa"/>
            <w:hideMark/>
          </w:tcPr>
          <w:p w14:paraId="0CB5E7DF" w14:textId="77777777" w:rsidR="001F735E" w:rsidRPr="001F735E" w:rsidRDefault="001F735E">
            <w:r w:rsidRPr="001F735E">
              <w:t xml:space="preserve">Storia dell’arte contemporanea </w:t>
            </w:r>
          </w:p>
        </w:tc>
        <w:tc>
          <w:tcPr>
            <w:tcW w:w="1411" w:type="dxa"/>
            <w:noWrap/>
            <w:hideMark/>
          </w:tcPr>
          <w:p w14:paraId="398D195F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L-ART/03</w:t>
            </w:r>
          </w:p>
        </w:tc>
        <w:tc>
          <w:tcPr>
            <w:tcW w:w="1417" w:type="dxa"/>
            <w:noWrap/>
            <w:hideMark/>
          </w:tcPr>
          <w:p w14:paraId="751336A9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ARTE-01/C</w:t>
            </w:r>
          </w:p>
        </w:tc>
        <w:tc>
          <w:tcPr>
            <w:tcW w:w="2694" w:type="dxa"/>
            <w:noWrap/>
          </w:tcPr>
          <w:p w14:paraId="7D24F9D6" w14:textId="77777777" w:rsidR="001F735E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09" w:type="dxa"/>
            <w:noWrap/>
          </w:tcPr>
          <w:p w14:paraId="0E917E1B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7E9F92EB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F3D9C" w:rsidRPr="001F735E" w14:paraId="283F8E8B" w14:textId="77777777" w:rsidTr="00DD0D22">
        <w:trPr>
          <w:trHeight w:val="360"/>
        </w:trPr>
        <w:tc>
          <w:tcPr>
            <w:tcW w:w="3971" w:type="dxa"/>
            <w:hideMark/>
          </w:tcPr>
          <w:p w14:paraId="4B01604A" w14:textId="77777777" w:rsidR="001F735E" w:rsidRPr="001F735E" w:rsidRDefault="001F735E">
            <w:r w:rsidRPr="001F735E">
              <w:t xml:space="preserve">Arte e media </w:t>
            </w:r>
          </w:p>
        </w:tc>
        <w:tc>
          <w:tcPr>
            <w:tcW w:w="1411" w:type="dxa"/>
            <w:noWrap/>
            <w:hideMark/>
          </w:tcPr>
          <w:p w14:paraId="0ED7E2EF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L-ART/06</w:t>
            </w:r>
          </w:p>
        </w:tc>
        <w:tc>
          <w:tcPr>
            <w:tcW w:w="1417" w:type="dxa"/>
            <w:noWrap/>
            <w:hideMark/>
          </w:tcPr>
          <w:p w14:paraId="0B299B75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PEMM-01/B</w:t>
            </w:r>
          </w:p>
        </w:tc>
        <w:tc>
          <w:tcPr>
            <w:tcW w:w="2694" w:type="dxa"/>
            <w:noWrap/>
          </w:tcPr>
          <w:p w14:paraId="563D868F" w14:textId="77777777" w:rsidR="001F735E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09" w:type="dxa"/>
            <w:noWrap/>
          </w:tcPr>
          <w:p w14:paraId="115FF87D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29CC9367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F3D9C" w:rsidRPr="001F735E" w14:paraId="7E467350" w14:textId="77777777" w:rsidTr="00DD0D22">
        <w:trPr>
          <w:trHeight w:val="375"/>
        </w:trPr>
        <w:tc>
          <w:tcPr>
            <w:tcW w:w="3971" w:type="dxa"/>
            <w:hideMark/>
          </w:tcPr>
          <w:p w14:paraId="294C1FD9" w14:textId="77777777" w:rsidR="001F735E" w:rsidRPr="001F735E" w:rsidRDefault="001F735E">
            <w:pPr>
              <w:rPr>
                <w:i/>
                <w:iCs/>
              </w:rPr>
            </w:pPr>
            <w:r w:rsidRPr="001F735E">
              <w:rPr>
                <w:i/>
                <w:iCs/>
              </w:rPr>
              <w:t> </w:t>
            </w:r>
          </w:p>
        </w:tc>
        <w:tc>
          <w:tcPr>
            <w:tcW w:w="1411" w:type="dxa"/>
            <w:noWrap/>
            <w:hideMark/>
          </w:tcPr>
          <w:p w14:paraId="686E87E5" w14:textId="77777777" w:rsidR="001F735E" w:rsidRPr="001F735E" w:rsidRDefault="001F735E">
            <w:r w:rsidRPr="001F735E">
              <w:t> </w:t>
            </w:r>
          </w:p>
        </w:tc>
        <w:tc>
          <w:tcPr>
            <w:tcW w:w="1417" w:type="dxa"/>
            <w:noWrap/>
            <w:hideMark/>
          </w:tcPr>
          <w:p w14:paraId="736041A4" w14:textId="77777777" w:rsidR="001F735E" w:rsidRPr="001F735E" w:rsidRDefault="001F735E">
            <w:r w:rsidRPr="001F735E">
              <w:t> </w:t>
            </w:r>
          </w:p>
        </w:tc>
        <w:tc>
          <w:tcPr>
            <w:tcW w:w="2694" w:type="dxa"/>
            <w:noWrap/>
          </w:tcPr>
          <w:p w14:paraId="4EC32E88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14:paraId="30DCFE49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2913F90F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F3D9C" w:rsidRPr="001F735E" w14:paraId="0404E058" w14:textId="77777777" w:rsidTr="00DD0D22">
        <w:trPr>
          <w:trHeight w:val="720"/>
        </w:trPr>
        <w:tc>
          <w:tcPr>
            <w:tcW w:w="3971" w:type="dxa"/>
            <w:hideMark/>
          </w:tcPr>
          <w:p w14:paraId="6FC2AD1C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 xml:space="preserve">Laboratorio di comunicazione digitale per le arti  </w:t>
            </w:r>
          </w:p>
        </w:tc>
        <w:tc>
          <w:tcPr>
            <w:tcW w:w="1411" w:type="dxa"/>
            <w:noWrap/>
            <w:hideMark/>
          </w:tcPr>
          <w:p w14:paraId="1A77FE7D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ICAR/13</w:t>
            </w:r>
          </w:p>
        </w:tc>
        <w:tc>
          <w:tcPr>
            <w:tcW w:w="1417" w:type="dxa"/>
            <w:noWrap/>
            <w:hideMark/>
          </w:tcPr>
          <w:p w14:paraId="086AC9DF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CEAR-08/D</w:t>
            </w:r>
          </w:p>
        </w:tc>
        <w:tc>
          <w:tcPr>
            <w:tcW w:w="2694" w:type="dxa"/>
            <w:noWrap/>
          </w:tcPr>
          <w:p w14:paraId="03CF15EE" w14:textId="77777777" w:rsidR="001F735E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09" w:type="dxa"/>
            <w:noWrap/>
          </w:tcPr>
          <w:p w14:paraId="3A88FB7E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3424D4CF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F3D9C" w:rsidRPr="001F735E" w14:paraId="413291FF" w14:textId="77777777" w:rsidTr="00DD0D22">
        <w:trPr>
          <w:trHeight w:val="375"/>
        </w:trPr>
        <w:tc>
          <w:tcPr>
            <w:tcW w:w="3971" w:type="dxa"/>
            <w:hideMark/>
          </w:tcPr>
          <w:p w14:paraId="4A1F4CF6" w14:textId="77777777" w:rsidR="001F735E" w:rsidRPr="001F735E" w:rsidRDefault="001F735E">
            <w:pPr>
              <w:rPr>
                <w:i/>
                <w:iCs/>
              </w:rPr>
            </w:pPr>
            <w:r w:rsidRPr="001F735E">
              <w:rPr>
                <w:i/>
                <w:iCs/>
              </w:rPr>
              <w:t> </w:t>
            </w:r>
          </w:p>
        </w:tc>
        <w:tc>
          <w:tcPr>
            <w:tcW w:w="1411" w:type="dxa"/>
            <w:noWrap/>
            <w:hideMark/>
          </w:tcPr>
          <w:p w14:paraId="2DD84DAA" w14:textId="77777777" w:rsidR="001F735E" w:rsidRPr="001F735E" w:rsidRDefault="001F735E">
            <w:r w:rsidRPr="001F735E">
              <w:t> </w:t>
            </w:r>
          </w:p>
        </w:tc>
        <w:tc>
          <w:tcPr>
            <w:tcW w:w="1417" w:type="dxa"/>
            <w:noWrap/>
            <w:hideMark/>
          </w:tcPr>
          <w:p w14:paraId="5E28337F" w14:textId="77777777" w:rsidR="001F735E" w:rsidRPr="001F735E" w:rsidRDefault="001F735E">
            <w:r w:rsidRPr="001F735E">
              <w:t> </w:t>
            </w:r>
          </w:p>
        </w:tc>
        <w:tc>
          <w:tcPr>
            <w:tcW w:w="2694" w:type="dxa"/>
            <w:noWrap/>
          </w:tcPr>
          <w:p w14:paraId="474C6694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14:paraId="590814A1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260C4EAA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F3D9C" w:rsidRPr="001F735E" w14:paraId="77FF1CB8" w14:textId="77777777" w:rsidTr="00DD0D22">
        <w:trPr>
          <w:trHeight w:val="360"/>
        </w:trPr>
        <w:tc>
          <w:tcPr>
            <w:tcW w:w="3971" w:type="dxa"/>
            <w:hideMark/>
          </w:tcPr>
          <w:p w14:paraId="4C17ACFE" w14:textId="3B40027A" w:rsidR="00AF3D9C" w:rsidRDefault="00CE460C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F735E" w:rsidRPr="001F735E">
              <w:rPr>
                <w:b/>
                <w:bCs/>
              </w:rPr>
              <w:t>ultura</w:t>
            </w:r>
            <w:r>
              <w:rPr>
                <w:b/>
                <w:bCs/>
              </w:rPr>
              <w:t xml:space="preserve"> e media</w:t>
            </w:r>
          </w:p>
          <w:p w14:paraId="43545F72" w14:textId="77777777" w:rsidR="00AF3D9C" w:rsidRDefault="00AF3D9C">
            <w:pPr>
              <w:rPr>
                <w:i/>
                <w:iCs/>
              </w:rPr>
            </w:pPr>
            <w:r w:rsidRPr="001F735E">
              <w:rPr>
                <w:i/>
                <w:iCs/>
              </w:rPr>
              <w:t xml:space="preserve">Giornalismo culturale </w:t>
            </w:r>
          </w:p>
          <w:p w14:paraId="16DE63B8" w14:textId="77777777" w:rsidR="001F735E" w:rsidRPr="001F735E" w:rsidRDefault="00AF3D9C">
            <w:pPr>
              <w:rPr>
                <w:b/>
                <w:bCs/>
              </w:rPr>
            </w:pPr>
            <w:r w:rsidRPr="001F735E">
              <w:rPr>
                <w:i/>
                <w:iCs/>
              </w:rPr>
              <w:t>Media Relations</w:t>
            </w:r>
          </w:p>
        </w:tc>
        <w:tc>
          <w:tcPr>
            <w:tcW w:w="1411" w:type="dxa"/>
            <w:noWrap/>
            <w:hideMark/>
          </w:tcPr>
          <w:p w14:paraId="6CA4525F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SPS/08</w:t>
            </w:r>
          </w:p>
        </w:tc>
        <w:tc>
          <w:tcPr>
            <w:tcW w:w="1417" w:type="dxa"/>
            <w:noWrap/>
            <w:hideMark/>
          </w:tcPr>
          <w:p w14:paraId="76F9001E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GSPS-06/A</w:t>
            </w:r>
          </w:p>
        </w:tc>
        <w:tc>
          <w:tcPr>
            <w:tcW w:w="2694" w:type="dxa"/>
            <w:noWrap/>
          </w:tcPr>
          <w:p w14:paraId="4986779C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14:paraId="46A76720" w14:textId="77777777" w:rsidR="001F735E" w:rsidRPr="007B1914" w:rsidRDefault="004D03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375" w:type="dxa"/>
            <w:noWrap/>
          </w:tcPr>
          <w:p w14:paraId="1F2C0D18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F3D9C" w:rsidRPr="001F735E" w14:paraId="1748C2C5" w14:textId="77777777" w:rsidTr="00DD0D22">
        <w:trPr>
          <w:trHeight w:val="375"/>
        </w:trPr>
        <w:tc>
          <w:tcPr>
            <w:tcW w:w="3971" w:type="dxa"/>
            <w:hideMark/>
          </w:tcPr>
          <w:p w14:paraId="10FDB83B" w14:textId="77777777" w:rsidR="001F735E" w:rsidRPr="001F735E" w:rsidRDefault="001F735E">
            <w:pPr>
              <w:rPr>
                <w:i/>
                <w:iCs/>
              </w:rPr>
            </w:pPr>
            <w:r w:rsidRPr="001F735E">
              <w:rPr>
                <w:i/>
                <w:iCs/>
              </w:rPr>
              <w:t> </w:t>
            </w:r>
          </w:p>
        </w:tc>
        <w:tc>
          <w:tcPr>
            <w:tcW w:w="1411" w:type="dxa"/>
            <w:noWrap/>
            <w:hideMark/>
          </w:tcPr>
          <w:p w14:paraId="70916CCC" w14:textId="77777777" w:rsidR="001F735E" w:rsidRPr="001F735E" w:rsidRDefault="001F735E">
            <w:r w:rsidRPr="001F735E">
              <w:t> </w:t>
            </w:r>
          </w:p>
        </w:tc>
        <w:tc>
          <w:tcPr>
            <w:tcW w:w="1417" w:type="dxa"/>
            <w:noWrap/>
            <w:hideMark/>
          </w:tcPr>
          <w:p w14:paraId="1607C540" w14:textId="77777777" w:rsidR="001F735E" w:rsidRPr="001F735E" w:rsidRDefault="001F735E">
            <w:r w:rsidRPr="001F735E">
              <w:t> </w:t>
            </w:r>
          </w:p>
        </w:tc>
        <w:tc>
          <w:tcPr>
            <w:tcW w:w="2694" w:type="dxa"/>
            <w:noWrap/>
          </w:tcPr>
          <w:p w14:paraId="4326D488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14:paraId="43B44CA8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76EDAE68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F3D9C" w:rsidRPr="001F735E" w14:paraId="30669328" w14:textId="77777777" w:rsidTr="00DD0D22">
        <w:trPr>
          <w:trHeight w:val="360"/>
        </w:trPr>
        <w:tc>
          <w:tcPr>
            <w:tcW w:w="3971" w:type="dxa"/>
            <w:noWrap/>
            <w:hideMark/>
          </w:tcPr>
          <w:p w14:paraId="1C4E82E0" w14:textId="77777777" w:rsidR="00CE460C" w:rsidRDefault="001F735E" w:rsidP="00AF3D9C">
            <w:pPr>
              <w:rPr>
                <w:i/>
                <w:iCs/>
              </w:rPr>
            </w:pPr>
            <w:r w:rsidRPr="001F735E">
              <w:rPr>
                <w:b/>
                <w:bCs/>
              </w:rPr>
              <w:t xml:space="preserve">Marketing e management </w:t>
            </w:r>
            <w:r w:rsidR="00CE460C">
              <w:rPr>
                <w:b/>
                <w:bCs/>
              </w:rPr>
              <w:t xml:space="preserve">dell’arte e </w:t>
            </w:r>
            <w:r w:rsidRPr="001F735E">
              <w:rPr>
                <w:b/>
                <w:bCs/>
              </w:rPr>
              <w:t>degli eventi</w:t>
            </w:r>
            <w:r w:rsidR="00AF3D9C" w:rsidRPr="001F735E">
              <w:rPr>
                <w:i/>
                <w:iCs/>
              </w:rPr>
              <w:t xml:space="preserve"> </w:t>
            </w:r>
          </w:p>
          <w:p w14:paraId="5D64C420" w14:textId="732D97C1" w:rsidR="00AF3D9C" w:rsidRDefault="00CE460C" w:rsidP="00AF3D9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nagement per </w:t>
            </w:r>
            <w:r w:rsidR="00AF3D9C" w:rsidRPr="001F735E">
              <w:rPr>
                <w:i/>
                <w:iCs/>
              </w:rPr>
              <w:t>l’arte e la cultura</w:t>
            </w:r>
          </w:p>
          <w:p w14:paraId="7DC4E12E" w14:textId="0F312698" w:rsidR="001F735E" w:rsidRDefault="00CE460C" w:rsidP="00AF3D9C">
            <w:pPr>
              <w:rPr>
                <w:b/>
                <w:bCs/>
              </w:rPr>
            </w:pPr>
            <w:r>
              <w:rPr>
                <w:i/>
                <w:iCs/>
              </w:rPr>
              <w:t>Marketing degli eventi e delle attività culturali</w:t>
            </w:r>
          </w:p>
          <w:p w14:paraId="04FF8E96" w14:textId="77777777" w:rsidR="00AF3D9C" w:rsidRPr="001F735E" w:rsidRDefault="00AF3D9C">
            <w:pPr>
              <w:rPr>
                <w:b/>
                <w:bCs/>
              </w:rPr>
            </w:pPr>
          </w:p>
        </w:tc>
        <w:tc>
          <w:tcPr>
            <w:tcW w:w="1411" w:type="dxa"/>
            <w:noWrap/>
            <w:hideMark/>
          </w:tcPr>
          <w:p w14:paraId="5B0DC11F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SECS-P/08</w:t>
            </w:r>
          </w:p>
        </w:tc>
        <w:tc>
          <w:tcPr>
            <w:tcW w:w="1417" w:type="dxa"/>
            <w:noWrap/>
            <w:hideMark/>
          </w:tcPr>
          <w:p w14:paraId="39B697AE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ECON-07/A</w:t>
            </w:r>
          </w:p>
        </w:tc>
        <w:tc>
          <w:tcPr>
            <w:tcW w:w="2694" w:type="dxa"/>
            <w:noWrap/>
          </w:tcPr>
          <w:p w14:paraId="2CE5CAC0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14:paraId="069FE7BE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3F8A1C25" w14:textId="77777777" w:rsidR="001F735E" w:rsidRPr="007B1914" w:rsidRDefault="007B1914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</w:tr>
      <w:tr w:rsidR="00AF3D9C" w:rsidRPr="001F735E" w14:paraId="79B73363" w14:textId="77777777" w:rsidTr="00DD0D22">
        <w:trPr>
          <w:trHeight w:val="360"/>
        </w:trPr>
        <w:tc>
          <w:tcPr>
            <w:tcW w:w="3971" w:type="dxa"/>
            <w:noWrap/>
            <w:hideMark/>
          </w:tcPr>
          <w:p w14:paraId="6A282598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lastRenderedPageBreak/>
              <w:t> </w:t>
            </w:r>
          </w:p>
        </w:tc>
        <w:tc>
          <w:tcPr>
            <w:tcW w:w="1411" w:type="dxa"/>
            <w:noWrap/>
            <w:hideMark/>
          </w:tcPr>
          <w:p w14:paraId="21371DAD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A7A2713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2694" w:type="dxa"/>
            <w:noWrap/>
          </w:tcPr>
          <w:p w14:paraId="1B39EAB5" w14:textId="77777777" w:rsidR="001F735E" w:rsidRPr="00C14B98" w:rsidRDefault="001F735E" w:rsidP="00C14B98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noWrap/>
          </w:tcPr>
          <w:p w14:paraId="17EDDD53" w14:textId="77777777" w:rsidR="001F735E" w:rsidRPr="00C14B98" w:rsidRDefault="001F735E" w:rsidP="00C14B98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375" w:type="dxa"/>
            <w:noWrap/>
          </w:tcPr>
          <w:p w14:paraId="1B507C24" w14:textId="77777777" w:rsidR="001F735E" w:rsidRPr="00C14B98" w:rsidRDefault="001F735E" w:rsidP="00C14B98">
            <w:pPr>
              <w:jc w:val="center"/>
              <w:rPr>
                <w:color w:val="0070C0"/>
              </w:rPr>
            </w:pPr>
          </w:p>
        </w:tc>
      </w:tr>
      <w:tr w:rsidR="00AF3D9C" w:rsidRPr="001F735E" w14:paraId="73FC1E0C" w14:textId="77777777" w:rsidTr="00DD0D22">
        <w:trPr>
          <w:trHeight w:val="360"/>
        </w:trPr>
        <w:tc>
          <w:tcPr>
            <w:tcW w:w="3971" w:type="dxa"/>
            <w:noWrap/>
            <w:hideMark/>
          </w:tcPr>
          <w:p w14:paraId="043B53A8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Moda ed eventi</w:t>
            </w:r>
          </w:p>
        </w:tc>
        <w:tc>
          <w:tcPr>
            <w:tcW w:w="1411" w:type="dxa"/>
            <w:noWrap/>
            <w:hideMark/>
          </w:tcPr>
          <w:p w14:paraId="7304FCB7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15FEA86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2694" w:type="dxa"/>
            <w:noWrap/>
          </w:tcPr>
          <w:p w14:paraId="77B4DBD6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14:paraId="706293AE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10C86CA1" w14:textId="77777777" w:rsidR="001F735E" w:rsidRPr="00C14B98" w:rsidRDefault="001F735E" w:rsidP="00C14B98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AF3D9C" w:rsidRPr="001F735E" w14:paraId="615A3906" w14:textId="77777777" w:rsidTr="00DD0D22">
        <w:trPr>
          <w:trHeight w:val="360"/>
        </w:trPr>
        <w:tc>
          <w:tcPr>
            <w:tcW w:w="3971" w:type="dxa"/>
            <w:hideMark/>
          </w:tcPr>
          <w:p w14:paraId="2A19B017" w14:textId="77777777" w:rsidR="001F735E" w:rsidRPr="001F735E" w:rsidRDefault="001F735E">
            <w:r w:rsidRPr="001F735E">
              <w:t>Moda e arte</w:t>
            </w:r>
          </w:p>
        </w:tc>
        <w:tc>
          <w:tcPr>
            <w:tcW w:w="1411" w:type="dxa"/>
            <w:noWrap/>
            <w:hideMark/>
          </w:tcPr>
          <w:p w14:paraId="36853467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ICAR/13</w:t>
            </w:r>
          </w:p>
        </w:tc>
        <w:tc>
          <w:tcPr>
            <w:tcW w:w="1417" w:type="dxa"/>
            <w:noWrap/>
            <w:hideMark/>
          </w:tcPr>
          <w:p w14:paraId="2F38294A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CEAR-08/D</w:t>
            </w:r>
          </w:p>
        </w:tc>
        <w:tc>
          <w:tcPr>
            <w:tcW w:w="2694" w:type="dxa"/>
            <w:noWrap/>
          </w:tcPr>
          <w:p w14:paraId="1894B581" w14:textId="77777777" w:rsidR="001F735E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09" w:type="dxa"/>
            <w:noWrap/>
          </w:tcPr>
          <w:p w14:paraId="1C03E37E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5C3B1324" w14:textId="77777777" w:rsidR="001F735E" w:rsidRPr="00C14B98" w:rsidRDefault="001F735E" w:rsidP="00C14B98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AF3D9C" w:rsidRPr="001F735E" w14:paraId="05260E14" w14:textId="77777777" w:rsidTr="00DD0D22">
        <w:trPr>
          <w:trHeight w:val="360"/>
        </w:trPr>
        <w:tc>
          <w:tcPr>
            <w:tcW w:w="3971" w:type="dxa"/>
            <w:hideMark/>
          </w:tcPr>
          <w:p w14:paraId="5D4A7910" w14:textId="77777777" w:rsidR="001F735E" w:rsidRPr="001F735E" w:rsidRDefault="001F735E">
            <w:r w:rsidRPr="001F735E">
              <w:t>Sociologia degli eventi</w:t>
            </w:r>
          </w:p>
        </w:tc>
        <w:tc>
          <w:tcPr>
            <w:tcW w:w="1411" w:type="dxa"/>
            <w:noWrap/>
            <w:hideMark/>
          </w:tcPr>
          <w:p w14:paraId="0D134B82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SPS/08</w:t>
            </w:r>
          </w:p>
        </w:tc>
        <w:tc>
          <w:tcPr>
            <w:tcW w:w="1417" w:type="dxa"/>
            <w:noWrap/>
            <w:hideMark/>
          </w:tcPr>
          <w:p w14:paraId="384474E5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GSPS-06/A</w:t>
            </w:r>
          </w:p>
        </w:tc>
        <w:tc>
          <w:tcPr>
            <w:tcW w:w="2694" w:type="dxa"/>
            <w:noWrap/>
          </w:tcPr>
          <w:p w14:paraId="354557A6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14:paraId="404048B5" w14:textId="77777777" w:rsidR="001F735E" w:rsidRPr="007B1914" w:rsidRDefault="004D03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375" w:type="dxa"/>
            <w:noWrap/>
          </w:tcPr>
          <w:p w14:paraId="7D321394" w14:textId="77777777" w:rsidR="001F735E" w:rsidRPr="00C14B98" w:rsidRDefault="001F735E" w:rsidP="00C14B98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AF3D9C" w:rsidRPr="001F735E" w14:paraId="3BFB08FB" w14:textId="77777777" w:rsidTr="00DD0D22">
        <w:trPr>
          <w:trHeight w:val="360"/>
        </w:trPr>
        <w:tc>
          <w:tcPr>
            <w:tcW w:w="3971" w:type="dxa"/>
            <w:hideMark/>
          </w:tcPr>
          <w:p w14:paraId="1FF6CBBE" w14:textId="77777777" w:rsidR="001F735E" w:rsidRPr="001F735E" w:rsidRDefault="001F735E">
            <w:r w:rsidRPr="001F735E">
              <w:t> </w:t>
            </w:r>
          </w:p>
        </w:tc>
        <w:tc>
          <w:tcPr>
            <w:tcW w:w="1411" w:type="dxa"/>
            <w:noWrap/>
            <w:hideMark/>
          </w:tcPr>
          <w:p w14:paraId="59F2ED85" w14:textId="77777777" w:rsidR="001F735E" w:rsidRPr="001F735E" w:rsidRDefault="001F735E">
            <w:r w:rsidRPr="001F735E">
              <w:t> </w:t>
            </w:r>
          </w:p>
        </w:tc>
        <w:tc>
          <w:tcPr>
            <w:tcW w:w="1417" w:type="dxa"/>
            <w:noWrap/>
            <w:hideMark/>
          </w:tcPr>
          <w:p w14:paraId="578EFBAE" w14:textId="77777777" w:rsidR="001F735E" w:rsidRPr="001F735E" w:rsidRDefault="001F735E">
            <w:r w:rsidRPr="001F735E">
              <w:t> </w:t>
            </w:r>
          </w:p>
        </w:tc>
        <w:tc>
          <w:tcPr>
            <w:tcW w:w="2694" w:type="dxa"/>
            <w:noWrap/>
          </w:tcPr>
          <w:p w14:paraId="235A1F6C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14:paraId="53744A93" w14:textId="77777777" w:rsidR="001F735E" w:rsidRPr="007B1914" w:rsidRDefault="001F735E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2F5DC929" w14:textId="77777777" w:rsidR="001F735E" w:rsidRPr="00C14B98" w:rsidRDefault="001F735E" w:rsidP="00C14B98">
            <w:pPr>
              <w:jc w:val="center"/>
              <w:rPr>
                <w:color w:val="0070C0"/>
              </w:rPr>
            </w:pPr>
          </w:p>
        </w:tc>
      </w:tr>
      <w:tr w:rsidR="00AF3D9C" w:rsidRPr="001F735E" w14:paraId="3BF7C872" w14:textId="77777777" w:rsidTr="00DD0D22">
        <w:trPr>
          <w:trHeight w:val="615"/>
        </w:trPr>
        <w:tc>
          <w:tcPr>
            <w:tcW w:w="3971" w:type="dxa"/>
            <w:hideMark/>
          </w:tcPr>
          <w:p w14:paraId="28944BEB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 xml:space="preserve">Musei, interculturalità, inclusività </w:t>
            </w:r>
          </w:p>
        </w:tc>
        <w:tc>
          <w:tcPr>
            <w:tcW w:w="1411" w:type="dxa"/>
            <w:noWrap/>
            <w:hideMark/>
          </w:tcPr>
          <w:p w14:paraId="5C313BD4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M-PSI/05</w:t>
            </w:r>
          </w:p>
        </w:tc>
        <w:tc>
          <w:tcPr>
            <w:tcW w:w="1417" w:type="dxa"/>
            <w:noWrap/>
            <w:hideMark/>
          </w:tcPr>
          <w:p w14:paraId="67D11C77" w14:textId="77777777" w:rsidR="001F735E" w:rsidRPr="001F735E" w:rsidRDefault="001F735E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PSIC-03/A</w:t>
            </w:r>
          </w:p>
        </w:tc>
        <w:tc>
          <w:tcPr>
            <w:tcW w:w="2694" w:type="dxa"/>
            <w:noWrap/>
          </w:tcPr>
          <w:p w14:paraId="5C3DE303" w14:textId="77777777" w:rsidR="001F735E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09" w:type="dxa"/>
            <w:noWrap/>
          </w:tcPr>
          <w:p w14:paraId="4D3AC580" w14:textId="77777777" w:rsidR="001F735E" w:rsidRPr="007B1914" w:rsidRDefault="001F735E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375" w:type="dxa"/>
            <w:noWrap/>
          </w:tcPr>
          <w:p w14:paraId="62B7B06A" w14:textId="77777777" w:rsidR="001F735E" w:rsidRPr="00C14B98" w:rsidRDefault="001F735E" w:rsidP="00C14B98">
            <w:pPr>
              <w:jc w:val="center"/>
              <w:rPr>
                <w:color w:val="0070C0"/>
              </w:rPr>
            </w:pPr>
          </w:p>
        </w:tc>
      </w:tr>
    </w:tbl>
    <w:p w14:paraId="2BD19382" w14:textId="77777777" w:rsidR="00AF3D9C" w:rsidRDefault="00AF3D9C"/>
    <w:tbl>
      <w:tblPr>
        <w:tblStyle w:val="Grigliatabella"/>
        <w:tblW w:w="14284" w:type="dxa"/>
        <w:tblLayout w:type="fixed"/>
        <w:tblLook w:val="04A0" w:firstRow="1" w:lastRow="0" w:firstColumn="1" w:lastColumn="0" w:noHBand="0" w:noVBand="1"/>
      </w:tblPr>
      <w:tblGrid>
        <w:gridCol w:w="3962"/>
        <w:gridCol w:w="1420"/>
        <w:gridCol w:w="1276"/>
        <w:gridCol w:w="2693"/>
        <w:gridCol w:w="2410"/>
        <w:gridCol w:w="2515"/>
        <w:gridCol w:w="8"/>
      </w:tblGrid>
      <w:tr w:rsidR="002B5223" w:rsidRPr="001F735E" w14:paraId="011B4DBC" w14:textId="77777777" w:rsidTr="006A4BE6">
        <w:trPr>
          <w:gridAfter w:val="1"/>
          <w:wAfter w:w="8" w:type="dxa"/>
          <w:trHeight w:val="600"/>
        </w:trPr>
        <w:tc>
          <w:tcPr>
            <w:tcW w:w="6658" w:type="dxa"/>
            <w:gridSpan w:val="3"/>
            <w:hideMark/>
          </w:tcPr>
          <w:p w14:paraId="2214B0C1" w14:textId="18F9E8A4" w:rsidR="002B5223" w:rsidRPr="001F735E" w:rsidRDefault="002B5223" w:rsidP="002B5223">
            <w:r w:rsidRPr="001F735E">
              <w:rPr>
                <w:b/>
                <w:bCs/>
              </w:rPr>
              <w:t xml:space="preserve">II </w:t>
            </w:r>
            <w:r w:rsidR="006A4BE6" w:rsidRPr="001F735E">
              <w:rPr>
                <w:b/>
                <w:bCs/>
              </w:rPr>
              <w:t xml:space="preserve">ANNO </w:t>
            </w:r>
            <w:r w:rsidR="006A4BE6" w:rsidRPr="001F735E">
              <w:rPr>
                <w:i/>
                <w:iCs/>
              </w:rPr>
              <w:t>(</w:t>
            </w:r>
            <w:r w:rsidR="00D565EC">
              <w:rPr>
                <w:i/>
                <w:iCs/>
              </w:rPr>
              <w:t xml:space="preserve">per coorte </w:t>
            </w:r>
            <w:r w:rsidRPr="001F735E">
              <w:rPr>
                <w:i/>
                <w:iCs/>
              </w:rPr>
              <w:t>Immatricolati A. A. 202</w:t>
            </w:r>
            <w:r w:rsidR="0044782A">
              <w:rPr>
                <w:i/>
                <w:iCs/>
              </w:rPr>
              <w:t>5</w:t>
            </w:r>
            <w:r w:rsidRPr="001F735E">
              <w:rPr>
                <w:i/>
                <w:iCs/>
              </w:rPr>
              <w:t>/202</w:t>
            </w:r>
            <w:r w:rsidR="0044782A">
              <w:rPr>
                <w:i/>
                <w:iCs/>
              </w:rPr>
              <w:t>6</w:t>
            </w:r>
            <w:r w:rsidRPr="001F735E">
              <w:rPr>
                <w:i/>
                <w:iCs/>
              </w:rPr>
              <w:t>)</w:t>
            </w:r>
          </w:p>
        </w:tc>
        <w:tc>
          <w:tcPr>
            <w:tcW w:w="7618" w:type="dxa"/>
            <w:gridSpan w:val="3"/>
            <w:noWrap/>
          </w:tcPr>
          <w:p w14:paraId="0ECD9D61" w14:textId="77777777" w:rsidR="002B5223" w:rsidRPr="002B5223" w:rsidRDefault="002B5223" w:rsidP="002B5223">
            <w:pPr>
              <w:rPr>
                <w:b/>
              </w:rPr>
            </w:pPr>
          </w:p>
        </w:tc>
      </w:tr>
      <w:tr w:rsidR="00AF3D9C" w:rsidRPr="001F735E" w14:paraId="5F2EDF55" w14:textId="77777777" w:rsidTr="006A4BE6">
        <w:trPr>
          <w:gridAfter w:val="1"/>
          <w:wAfter w:w="8" w:type="dxa"/>
          <w:trHeight w:val="360"/>
        </w:trPr>
        <w:tc>
          <w:tcPr>
            <w:tcW w:w="3962" w:type="dxa"/>
            <w:hideMark/>
          </w:tcPr>
          <w:p w14:paraId="0F81E151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ATTIVITÀ FORMATIVE VINCOLATE</w:t>
            </w:r>
          </w:p>
        </w:tc>
        <w:tc>
          <w:tcPr>
            <w:tcW w:w="2696" w:type="dxa"/>
            <w:gridSpan w:val="2"/>
            <w:noWrap/>
            <w:hideMark/>
          </w:tcPr>
          <w:p w14:paraId="04ADA6DD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SSD</w:t>
            </w:r>
          </w:p>
          <w:p w14:paraId="14E72160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2693" w:type="dxa"/>
            <w:noWrap/>
          </w:tcPr>
          <w:p w14:paraId="01F81ABC" w14:textId="77777777" w:rsidR="002B5223" w:rsidRPr="002B5223" w:rsidRDefault="002B5223" w:rsidP="002B5223">
            <w:pPr>
              <w:rPr>
                <w:b/>
              </w:rPr>
            </w:pPr>
            <w:r w:rsidRPr="002B5223">
              <w:rPr>
                <w:b/>
              </w:rPr>
              <w:t>Discipline critiche, storico-artistiche e degli eventi culturali</w:t>
            </w:r>
          </w:p>
        </w:tc>
        <w:tc>
          <w:tcPr>
            <w:tcW w:w="2410" w:type="dxa"/>
            <w:noWrap/>
          </w:tcPr>
          <w:p w14:paraId="262658A1" w14:textId="77777777" w:rsidR="002B5223" w:rsidRPr="002B5223" w:rsidRDefault="002B5223" w:rsidP="002B5223">
            <w:pPr>
              <w:rPr>
                <w:b/>
              </w:rPr>
            </w:pPr>
            <w:r w:rsidRPr="002B5223">
              <w:rPr>
                <w:b/>
              </w:rPr>
              <w:t>Discipline linguistiche, storiche e sociologiche</w:t>
            </w:r>
          </w:p>
        </w:tc>
        <w:tc>
          <w:tcPr>
            <w:tcW w:w="2515" w:type="dxa"/>
            <w:noWrap/>
          </w:tcPr>
          <w:p w14:paraId="2822EEC6" w14:textId="77777777" w:rsidR="002B5223" w:rsidRPr="002B5223" w:rsidRDefault="002B5223" w:rsidP="002B5223">
            <w:pPr>
              <w:rPr>
                <w:b/>
              </w:rPr>
            </w:pPr>
            <w:r w:rsidRPr="002B5223">
              <w:rPr>
                <w:b/>
              </w:rPr>
              <w:t>Discipline economiche, gestionali e giuridiche</w:t>
            </w:r>
          </w:p>
        </w:tc>
      </w:tr>
      <w:tr w:rsidR="00A4644F" w:rsidRPr="001F735E" w14:paraId="3D349113" w14:textId="77777777" w:rsidTr="006A4BE6">
        <w:trPr>
          <w:trHeight w:val="360"/>
        </w:trPr>
        <w:tc>
          <w:tcPr>
            <w:tcW w:w="3962" w:type="dxa"/>
            <w:hideMark/>
          </w:tcPr>
          <w:p w14:paraId="243AA752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Il sistema dello spettacolo</w:t>
            </w:r>
          </w:p>
        </w:tc>
        <w:tc>
          <w:tcPr>
            <w:tcW w:w="1420" w:type="dxa"/>
            <w:noWrap/>
            <w:hideMark/>
          </w:tcPr>
          <w:p w14:paraId="7931B214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L-ART/05</w:t>
            </w:r>
          </w:p>
        </w:tc>
        <w:tc>
          <w:tcPr>
            <w:tcW w:w="1276" w:type="dxa"/>
            <w:noWrap/>
            <w:hideMark/>
          </w:tcPr>
          <w:p w14:paraId="02899970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PEMM-01/A</w:t>
            </w:r>
          </w:p>
        </w:tc>
        <w:tc>
          <w:tcPr>
            <w:tcW w:w="2693" w:type="dxa"/>
            <w:noWrap/>
          </w:tcPr>
          <w:p w14:paraId="73D00E03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14:paraId="0FB68F5E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69A6C085" w14:textId="77777777" w:rsidR="002B5223" w:rsidRPr="007B1914" w:rsidRDefault="002B5223" w:rsidP="00C14B98">
            <w:pPr>
              <w:ind w:right="862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A4644F" w:rsidRPr="001F735E" w14:paraId="758D1289" w14:textId="77777777" w:rsidTr="006A4BE6">
        <w:trPr>
          <w:trHeight w:val="360"/>
        </w:trPr>
        <w:tc>
          <w:tcPr>
            <w:tcW w:w="3962" w:type="dxa"/>
            <w:hideMark/>
          </w:tcPr>
          <w:p w14:paraId="24AE48D1" w14:textId="77777777" w:rsidR="002B5223" w:rsidRPr="001F735E" w:rsidRDefault="002B5223" w:rsidP="002B5223">
            <w:r w:rsidRPr="001F735E">
              <w:t>Teatro e arte</w:t>
            </w:r>
          </w:p>
        </w:tc>
        <w:tc>
          <w:tcPr>
            <w:tcW w:w="1420" w:type="dxa"/>
            <w:noWrap/>
            <w:hideMark/>
          </w:tcPr>
          <w:p w14:paraId="4D2C3545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046C83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2693" w:type="dxa"/>
            <w:noWrap/>
          </w:tcPr>
          <w:p w14:paraId="28C3AC44" w14:textId="77777777" w:rsidR="002B5223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10" w:type="dxa"/>
            <w:noWrap/>
          </w:tcPr>
          <w:p w14:paraId="75B47BE6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28022689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4644F" w:rsidRPr="001F735E" w14:paraId="158712BF" w14:textId="77777777" w:rsidTr="006A4BE6">
        <w:trPr>
          <w:trHeight w:val="720"/>
        </w:trPr>
        <w:tc>
          <w:tcPr>
            <w:tcW w:w="3962" w:type="dxa"/>
            <w:hideMark/>
          </w:tcPr>
          <w:p w14:paraId="400CF786" w14:textId="77777777" w:rsidR="002B5223" w:rsidRPr="001F735E" w:rsidRDefault="002B5223" w:rsidP="002B5223">
            <w:r w:rsidRPr="001F735E">
              <w:t>Produzione e organizzazione della musica contemporanea</w:t>
            </w:r>
          </w:p>
        </w:tc>
        <w:tc>
          <w:tcPr>
            <w:tcW w:w="1420" w:type="dxa"/>
            <w:noWrap/>
            <w:hideMark/>
          </w:tcPr>
          <w:p w14:paraId="4C809CEE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1276" w:type="dxa"/>
            <w:noWrap/>
            <w:hideMark/>
          </w:tcPr>
          <w:p w14:paraId="7D113AB6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2693" w:type="dxa"/>
            <w:noWrap/>
          </w:tcPr>
          <w:p w14:paraId="190659AC" w14:textId="77777777" w:rsidR="002B5223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10" w:type="dxa"/>
            <w:noWrap/>
          </w:tcPr>
          <w:p w14:paraId="23AAD136" w14:textId="77777777" w:rsidR="002B5223" w:rsidRPr="007B1914" w:rsidRDefault="002B5223" w:rsidP="00C14B98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6B28C128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4644F" w:rsidRPr="001F735E" w14:paraId="2294B7D2" w14:textId="77777777" w:rsidTr="00DD0D22">
        <w:trPr>
          <w:trHeight w:val="817"/>
        </w:trPr>
        <w:tc>
          <w:tcPr>
            <w:tcW w:w="3962" w:type="dxa"/>
            <w:hideMark/>
          </w:tcPr>
          <w:p w14:paraId="79E6DC8F" w14:textId="77777777" w:rsidR="002B5223" w:rsidRPr="001F735E" w:rsidRDefault="002B5223" w:rsidP="002B5223">
            <w:r w:rsidRPr="001F735E">
              <w:t>Laboratorio di creazione dei progetti culturali</w:t>
            </w:r>
          </w:p>
        </w:tc>
        <w:tc>
          <w:tcPr>
            <w:tcW w:w="1420" w:type="dxa"/>
            <w:noWrap/>
            <w:hideMark/>
          </w:tcPr>
          <w:p w14:paraId="28A85C7A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F077FB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2693" w:type="dxa"/>
            <w:noWrap/>
          </w:tcPr>
          <w:p w14:paraId="6D37B2D8" w14:textId="77777777" w:rsidR="002B5223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10" w:type="dxa"/>
            <w:noWrap/>
          </w:tcPr>
          <w:p w14:paraId="0CD5006F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627E4E75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4644F" w:rsidRPr="001F735E" w14:paraId="4B9B9A08" w14:textId="77777777" w:rsidTr="006A4BE6">
        <w:trPr>
          <w:trHeight w:val="375"/>
        </w:trPr>
        <w:tc>
          <w:tcPr>
            <w:tcW w:w="3962" w:type="dxa"/>
            <w:hideMark/>
          </w:tcPr>
          <w:p w14:paraId="3E5CBA8C" w14:textId="77777777" w:rsidR="002B5223" w:rsidRPr="001F735E" w:rsidRDefault="002B5223" w:rsidP="002B5223">
            <w:pPr>
              <w:rPr>
                <w:i/>
                <w:iCs/>
              </w:rPr>
            </w:pPr>
            <w:r w:rsidRPr="001F735E">
              <w:rPr>
                <w:i/>
                <w:iCs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066D5CBD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1276" w:type="dxa"/>
            <w:noWrap/>
            <w:hideMark/>
          </w:tcPr>
          <w:p w14:paraId="2C8B63E7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2693" w:type="dxa"/>
            <w:noWrap/>
          </w:tcPr>
          <w:p w14:paraId="7A8452F5" w14:textId="77777777" w:rsidR="002B5223" w:rsidRPr="007B1914" w:rsidRDefault="002B5223" w:rsidP="00C14B98">
            <w:pPr>
              <w:jc w:val="center"/>
              <w:rPr>
                <w:b/>
                <w:i/>
                <w:iCs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14:paraId="416F6A21" w14:textId="77777777" w:rsidR="002B5223" w:rsidRPr="007B1914" w:rsidRDefault="002B5223" w:rsidP="00C14B98">
            <w:pPr>
              <w:jc w:val="center"/>
              <w:rPr>
                <w:b/>
                <w:i/>
                <w:i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6A4747D5" w14:textId="77777777" w:rsidR="002B5223" w:rsidRPr="007B1914" w:rsidRDefault="002B5223" w:rsidP="00C14B98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A4644F" w:rsidRPr="001F735E" w14:paraId="0C39C6EE" w14:textId="77777777" w:rsidTr="006A4BE6">
        <w:trPr>
          <w:trHeight w:val="360"/>
        </w:trPr>
        <w:tc>
          <w:tcPr>
            <w:tcW w:w="3962" w:type="dxa"/>
            <w:hideMark/>
          </w:tcPr>
          <w:p w14:paraId="2B711513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Storia dell'arte moderna</w:t>
            </w:r>
          </w:p>
        </w:tc>
        <w:tc>
          <w:tcPr>
            <w:tcW w:w="1420" w:type="dxa"/>
            <w:noWrap/>
            <w:hideMark/>
          </w:tcPr>
          <w:p w14:paraId="2C425085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L-ART/02</w:t>
            </w:r>
          </w:p>
        </w:tc>
        <w:tc>
          <w:tcPr>
            <w:tcW w:w="1276" w:type="dxa"/>
            <w:noWrap/>
            <w:hideMark/>
          </w:tcPr>
          <w:p w14:paraId="0717D743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ARTE-01/B</w:t>
            </w:r>
          </w:p>
        </w:tc>
        <w:tc>
          <w:tcPr>
            <w:tcW w:w="2693" w:type="dxa"/>
            <w:noWrap/>
          </w:tcPr>
          <w:p w14:paraId="38A9C9C1" w14:textId="77777777" w:rsidR="002B5223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10" w:type="dxa"/>
            <w:noWrap/>
          </w:tcPr>
          <w:p w14:paraId="64ADD597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7BE7F1F2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4644F" w:rsidRPr="001F735E" w14:paraId="29F779A1" w14:textId="77777777" w:rsidTr="006A4BE6">
        <w:trPr>
          <w:trHeight w:val="360"/>
        </w:trPr>
        <w:tc>
          <w:tcPr>
            <w:tcW w:w="3962" w:type="dxa"/>
            <w:hideMark/>
          </w:tcPr>
          <w:p w14:paraId="1F914F3C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2499822C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1276" w:type="dxa"/>
            <w:noWrap/>
            <w:hideMark/>
          </w:tcPr>
          <w:p w14:paraId="30238F80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2693" w:type="dxa"/>
            <w:noWrap/>
          </w:tcPr>
          <w:p w14:paraId="5F450035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14:paraId="7525E1DE" w14:textId="77777777" w:rsidR="002B5223" w:rsidRPr="007B1914" w:rsidRDefault="002B5223" w:rsidP="00C14B98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49570213" w14:textId="77777777" w:rsidR="002B5223" w:rsidRPr="007B1914" w:rsidRDefault="002B5223" w:rsidP="00C14B98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A4644F" w:rsidRPr="001F735E" w14:paraId="6152E9C4" w14:textId="77777777" w:rsidTr="006A4BE6">
        <w:trPr>
          <w:trHeight w:val="360"/>
        </w:trPr>
        <w:tc>
          <w:tcPr>
            <w:tcW w:w="3962" w:type="dxa"/>
            <w:hideMark/>
          </w:tcPr>
          <w:p w14:paraId="1601F074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Economia della cultura e dell'arte</w:t>
            </w:r>
          </w:p>
        </w:tc>
        <w:tc>
          <w:tcPr>
            <w:tcW w:w="1420" w:type="dxa"/>
            <w:noWrap/>
            <w:hideMark/>
          </w:tcPr>
          <w:p w14:paraId="6372593F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SECS-P/02</w:t>
            </w:r>
          </w:p>
        </w:tc>
        <w:tc>
          <w:tcPr>
            <w:tcW w:w="1276" w:type="dxa"/>
            <w:noWrap/>
            <w:hideMark/>
          </w:tcPr>
          <w:p w14:paraId="34D6AE30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ECON-02/A</w:t>
            </w:r>
          </w:p>
        </w:tc>
        <w:tc>
          <w:tcPr>
            <w:tcW w:w="2693" w:type="dxa"/>
            <w:noWrap/>
          </w:tcPr>
          <w:p w14:paraId="2AE53B49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14:paraId="37201CD0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65FE215D" w14:textId="77777777" w:rsidR="002B5223" w:rsidRPr="007B1914" w:rsidRDefault="007B1914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</w:tr>
      <w:tr w:rsidR="00A4644F" w:rsidRPr="001F735E" w14:paraId="54BDA577" w14:textId="77777777" w:rsidTr="006A4BE6">
        <w:trPr>
          <w:trHeight w:val="375"/>
        </w:trPr>
        <w:tc>
          <w:tcPr>
            <w:tcW w:w="3962" w:type="dxa"/>
            <w:hideMark/>
          </w:tcPr>
          <w:p w14:paraId="44DEDD25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1420" w:type="dxa"/>
            <w:noWrap/>
            <w:hideMark/>
          </w:tcPr>
          <w:p w14:paraId="34D69F39" w14:textId="77777777" w:rsidR="002B5223" w:rsidRPr="001F735E" w:rsidRDefault="002B5223" w:rsidP="002B5223"/>
        </w:tc>
        <w:tc>
          <w:tcPr>
            <w:tcW w:w="1276" w:type="dxa"/>
            <w:noWrap/>
            <w:hideMark/>
          </w:tcPr>
          <w:p w14:paraId="28A70BD3" w14:textId="77777777" w:rsidR="002B5223" w:rsidRPr="001F735E" w:rsidRDefault="002B5223" w:rsidP="002B5223"/>
        </w:tc>
        <w:tc>
          <w:tcPr>
            <w:tcW w:w="2693" w:type="dxa"/>
            <w:noWrap/>
          </w:tcPr>
          <w:p w14:paraId="2B7D6762" w14:textId="77777777" w:rsidR="002B5223" w:rsidRPr="00C14B98" w:rsidRDefault="002B5223" w:rsidP="00C14B98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410" w:type="dxa"/>
            <w:noWrap/>
          </w:tcPr>
          <w:p w14:paraId="04F3EA41" w14:textId="77777777" w:rsidR="002B5223" w:rsidRPr="00C14B98" w:rsidRDefault="002B5223" w:rsidP="00C14B98">
            <w:pPr>
              <w:jc w:val="center"/>
              <w:rPr>
                <w:b/>
                <w:i/>
                <w:iCs/>
                <w:color w:val="0070C0"/>
              </w:rPr>
            </w:pPr>
          </w:p>
        </w:tc>
        <w:tc>
          <w:tcPr>
            <w:tcW w:w="2523" w:type="dxa"/>
            <w:gridSpan w:val="2"/>
            <w:noWrap/>
          </w:tcPr>
          <w:p w14:paraId="1C6E7650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A4644F" w:rsidRPr="001F735E" w14:paraId="40181EE7" w14:textId="77777777" w:rsidTr="006A4BE6">
        <w:trPr>
          <w:trHeight w:val="360"/>
        </w:trPr>
        <w:tc>
          <w:tcPr>
            <w:tcW w:w="3962" w:type="dxa"/>
            <w:hideMark/>
          </w:tcPr>
          <w:p w14:paraId="0A81AE3C" w14:textId="77777777" w:rsidR="00AF3D9C" w:rsidRDefault="002B5223" w:rsidP="002B5223">
            <w:pPr>
              <w:rPr>
                <w:i/>
                <w:iCs/>
              </w:rPr>
            </w:pPr>
            <w:r w:rsidRPr="001F735E">
              <w:rPr>
                <w:b/>
                <w:bCs/>
              </w:rPr>
              <w:t>Storia contemporanea</w:t>
            </w:r>
            <w:r w:rsidRPr="001F735E">
              <w:rPr>
                <w:i/>
                <w:iCs/>
              </w:rPr>
              <w:t xml:space="preserve"> </w:t>
            </w:r>
          </w:p>
          <w:p w14:paraId="2C05EBC5" w14:textId="77777777" w:rsidR="002B5223" w:rsidRDefault="002B5223" w:rsidP="002B5223">
            <w:pPr>
              <w:rPr>
                <w:i/>
                <w:iCs/>
              </w:rPr>
            </w:pPr>
            <w:r w:rsidRPr="001F735E">
              <w:rPr>
                <w:i/>
                <w:iCs/>
              </w:rPr>
              <w:t>Storia contemporanea</w:t>
            </w:r>
          </w:p>
          <w:p w14:paraId="7A32B257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i/>
                <w:iCs/>
              </w:rPr>
              <w:t>Italia contemporanea</w:t>
            </w:r>
          </w:p>
        </w:tc>
        <w:tc>
          <w:tcPr>
            <w:tcW w:w="1420" w:type="dxa"/>
            <w:noWrap/>
            <w:hideMark/>
          </w:tcPr>
          <w:p w14:paraId="05F0A247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M-STO/04</w:t>
            </w:r>
          </w:p>
        </w:tc>
        <w:tc>
          <w:tcPr>
            <w:tcW w:w="1276" w:type="dxa"/>
            <w:noWrap/>
            <w:hideMark/>
          </w:tcPr>
          <w:p w14:paraId="7B8E3C34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HIST-03/A</w:t>
            </w:r>
          </w:p>
        </w:tc>
        <w:tc>
          <w:tcPr>
            <w:tcW w:w="2693" w:type="dxa"/>
            <w:noWrap/>
          </w:tcPr>
          <w:p w14:paraId="1AA8A2DC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410" w:type="dxa"/>
            <w:noWrap/>
          </w:tcPr>
          <w:p w14:paraId="527C9116" w14:textId="77777777" w:rsidR="002B5223" w:rsidRPr="007B1914" w:rsidRDefault="004D03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523" w:type="dxa"/>
            <w:gridSpan w:val="2"/>
            <w:noWrap/>
          </w:tcPr>
          <w:p w14:paraId="0FD6D78E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4644F" w:rsidRPr="001F735E" w14:paraId="429658E2" w14:textId="77777777" w:rsidTr="006A4BE6">
        <w:trPr>
          <w:trHeight w:val="360"/>
        </w:trPr>
        <w:tc>
          <w:tcPr>
            <w:tcW w:w="3962" w:type="dxa"/>
            <w:hideMark/>
          </w:tcPr>
          <w:p w14:paraId="78666639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lastRenderedPageBreak/>
              <w:t> </w:t>
            </w:r>
          </w:p>
        </w:tc>
        <w:tc>
          <w:tcPr>
            <w:tcW w:w="1420" w:type="dxa"/>
            <w:noWrap/>
            <w:hideMark/>
          </w:tcPr>
          <w:p w14:paraId="0B6C7E8A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3F21EA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2693" w:type="dxa"/>
            <w:noWrap/>
          </w:tcPr>
          <w:p w14:paraId="7D04E72B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410" w:type="dxa"/>
            <w:noWrap/>
          </w:tcPr>
          <w:p w14:paraId="402562AB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7547124F" w14:textId="77777777" w:rsidR="002B5223" w:rsidRPr="007B1914" w:rsidRDefault="002B5223" w:rsidP="00C14B98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A4644F" w:rsidRPr="001F735E" w14:paraId="4B230274" w14:textId="77777777" w:rsidTr="008A4C2B">
        <w:trPr>
          <w:trHeight w:val="360"/>
        </w:trPr>
        <w:tc>
          <w:tcPr>
            <w:tcW w:w="3962" w:type="dxa"/>
            <w:hideMark/>
          </w:tcPr>
          <w:p w14:paraId="1CDCBD6E" w14:textId="08D5271C" w:rsidR="002B5223" w:rsidRPr="001F735E" w:rsidRDefault="008A4C2B" w:rsidP="002B52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unicazione </w:t>
            </w:r>
            <w:r w:rsidR="009A6DF9">
              <w:rPr>
                <w:b/>
                <w:bCs/>
              </w:rPr>
              <w:t>l’arte</w:t>
            </w:r>
          </w:p>
        </w:tc>
        <w:tc>
          <w:tcPr>
            <w:tcW w:w="1420" w:type="dxa"/>
            <w:noWrap/>
          </w:tcPr>
          <w:p w14:paraId="5B5BEAF1" w14:textId="09D3E9A8" w:rsidR="002B5223" w:rsidRPr="001F735E" w:rsidRDefault="002B5223" w:rsidP="002B5223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</w:tcPr>
          <w:p w14:paraId="7051126A" w14:textId="209EDEBE" w:rsidR="002B5223" w:rsidRPr="001F735E" w:rsidRDefault="002B5223" w:rsidP="002B5223">
            <w:pPr>
              <w:rPr>
                <w:b/>
                <w:bCs/>
              </w:rPr>
            </w:pPr>
          </w:p>
        </w:tc>
        <w:tc>
          <w:tcPr>
            <w:tcW w:w="2693" w:type="dxa"/>
            <w:noWrap/>
          </w:tcPr>
          <w:p w14:paraId="713C57CD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410" w:type="dxa"/>
            <w:noWrap/>
          </w:tcPr>
          <w:p w14:paraId="330157DF" w14:textId="7FD281B2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5594DE5A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8A4C2B" w:rsidRPr="001F735E" w14:paraId="5077EA39" w14:textId="77777777" w:rsidTr="006A4BE6">
        <w:trPr>
          <w:trHeight w:val="360"/>
        </w:trPr>
        <w:tc>
          <w:tcPr>
            <w:tcW w:w="3962" w:type="dxa"/>
          </w:tcPr>
          <w:p w14:paraId="1DCCC4F0" w14:textId="672880A1" w:rsidR="008A4C2B" w:rsidRPr="008A4C2B" w:rsidRDefault="008A4C2B" w:rsidP="008A4C2B">
            <w:r w:rsidRPr="008A4C2B">
              <w:t>C</w:t>
            </w:r>
            <w:r>
              <w:t>omunicare l’arte</w:t>
            </w:r>
          </w:p>
        </w:tc>
        <w:tc>
          <w:tcPr>
            <w:tcW w:w="1420" w:type="dxa"/>
            <w:noWrap/>
          </w:tcPr>
          <w:p w14:paraId="53ABE867" w14:textId="5B7D6857" w:rsidR="008A4C2B" w:rsidRPr="001F735E" w:rsidRDefault="008A4C2B" w:rsidP="008A4C2B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L-FIL-LET/1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noWrap/>
          </w:tcPr>
          <w:p w14:paraId="04FFA09F" w14:textId="172939AD" w:rsidR="008A4C2B" w:rsidRPr="001F735E" w:rsidRDefault="00995F2E" w:rsidP="008A4C2B">
            <w:pPr>
              <w:rPr>
                <w:b/>
                <w:bCs/>
              </w:rPr>
            </w:pPr>
            <w:r>
              <w:rPr>
                <w:b/>
                <w:bCs/>
              </w:rPr>
              <w:t>LICO-01/A</w:t>
            </w:r>
          </w:p>
        </w:tc>
        <w:tc>
          <w:tcPr>
            <w:tcW w:w="2693" w:type="dxa"/>
            <w:noWrap/>
          </w:tcPr>
          <w:p w14:paraId="5DC1A823" w14:textId="77777777" w:rsidR="008A4C2B" w:rsidRPr="00C14B98" w:rsidRDefault="008A4C2B" w:rsidP="008A4C2B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410" w:type="dxa"/>
            <w:noWrap/>
          </w:tcPr>
          <w:p w14:paraId="695C1F47" w14:textId="49C6922F" w:rsidR="008A4C2B" w:rsidRPr="007B1914" w:rsidRDefault="008A4C2B" w:rsidP="008A4C2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523" w:type="dxa"/>
            <w:gridSpan w:val="2"/>
            <w:noWrap/>
          </w:tcPr>
          <w:p w14:paraId="0E28DB76" w14:textId="77777777" w:rsidR="008A4C2B" w:rsidRPr="007B1914" w:rsidRDefault="008A4C2B" w:rsidP="008A4C2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8A4C2B" w:rsidRPr="001F735E" w14:paraId="1694F5B9" w14:textId="77777777" w:rsidTr="006A4BE6">
        <w:trPr>
          <w:trHeight w:val="360"/>
        </w:trPr>
        <w:tc>
          <w:tcPr>
            <w:tcW w:w="3962" w:type="dxa"/>
          </w:tcPr>
          <w:p w14:paraId="5202B006" w14:textId="4525D659" w:rsidR="008A4C2B" w:rsidRPr="008A4C2B" w:rsidRDefault="009A6DF9" w:rsidP="008A4C2B">
            <w:r>
              <w:t>Musei, m</w:t>
            </w:r>
            <w:r w:rsidR="008A4C2B" w:rsidRPr="008A4C2B">
              <w:t>ostre</w:t>
            </w:r>
            <w:r>
              <w:t>, gallerie</w:t>
            </w:r>
          </w:p>
        </w:tc>
        <w:tc>
          <w:tcPr>
            <w:tcW w:w="1420" w:type="dxa"/>
            <w:noWrap/>
          </w:tcPr>
          <w:p w14:paraId="4C27AD8C" w14:textId="036A78EE" w:rsidR="008A4C2B" w:rsidRPr="008A4C2B" w:rsidRDefault="008A4C2B" w:rsidP="008A4C2B">
            <w:pPr>
              <w:rPr>
                <w:b/>
                <w:bCs/>
              </w:rPr>
            </w:pPr>
            <w:r w:rsidRPr="008A4C2B">
              <w:rPr>
                <w:b/>
                <w:bCs/>
              </w:rPr>
              <w:t>L-ART/04</w:t>
            </w:r>
          </w:p>
        </w:tc>
        <w:tc>
          <w:tcPr>
            <w:tcW w:w="1276" w:type="dxa"/>
            <w:noWrap/>
          </w:tcPr>
          <w:p w14:paraId="2939A5C2" w14:textId="26ADF2F1" w:rsidR="008A4C2B" w:rsidRPr="008A4C2B" w:rsidRDefault="008A4C2B" w:rsidP="008A4C2B">
            <w:pPr>
              <w:rPr>
                <w:b/>
                <w:bCs/>
              </w:rPr>
            </w:pPr>
            <w:r w:rsidRPr="008A4C2B">
              <w:rPr>
                <w:b/>
                <w:bCs/>
              </w:rPr>
              <w:t>ARTE-01/D</w:t>
            </w:r>
          </w:p>
        </w:tc>
        <w:tc>
          <w:tcPr>
            <w:tcW w:w="2693" w:type="dxa"/>
            <w:noWrap/>
          </w:tcPr>
          <w:p w14:paraId="2398CB69" w14:textId="1FD1CFF2" w:rsidR="008A4C2B" w:rsidRPr="00C14B98" w:rsidRDefault="002B1B28" w:rsidP="008A4C2B">
            <w:pPr>
              <w:jc w:val="center"/>
              <w:rPr>
                <w:b/>
                <w:bCs/>
                <w:color w:val="0070C0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10" w:type="dxa"/>
            <w:noWrap/>
          </w:tcPr>
          <w:p w14:paraId="37C03D02" w14:textId="2FBFDD72" w:rsidR="008A4C2B" w:rsidRPr="007B1914" w:rsidRDefault="008A4C2B" w:rsidP="008A4C2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64F1429A" w14:textId="77777777" w:rsidR="008A4C2B" w:rsidRPr="007B1914" w:rsidRDefault="008A4C2B" w:rsidP="008A4C2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8A4C2B" w:rsidRPr="001F735E" w14:paraId="2F138892" w14:textId="77777777" w:rsidTr="006A4BE6">
        <w:trPr>
          <w:trHeight w:val="360"/>
        </w:trPr>
        <w:tc>
          <w:tcPr>
            <w:tcW w:w="3962" w:type="dxa"/>
            <w:hideMark/>
          </w:tcPr>
          <w:p w14:paraId="1921FB3A" w14:textId="77777777" w:rsidR="008A4C2B" w:rsidRPr="001F735E" w:rsidRDefault="008A4C2B" w:rsidP="008A4C2B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47AFA6CD" w14:textId="77777777" w:rsidR="008A4C2B" w:rsidRPr="001F735E" w:rsidRDefault="008A4C2B" w:rsidP="008A4C2B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9EF24C" w14:textId="77777777" w:rsidR="008A4C2B" w:rsidRPr="001F735E" w:rsidRDefault="008A4C2B" w:rsidP="008A4C2B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2693" w:type="dxa"/>
            <w:noWrap/>
          </w:tcPr>
          <w:p w14:paraId="44C20FB2" w14:textId="77777777" w:rsidR="008A4C2B" w:rsidRPr="00C14B98" w:rsidRDefault="008A4C2B" w:rsidP="008A4C2B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410" w:type="dxa"/>
            <w:noWrap/>
          </w:tcPr>
          <w:p w14:paraId="63E10172" w14:textId="77777777" w:rsidR="008A4C2B" w:rsidRPr="007B1914" w:rsidRDefault="008A4C2B" w:rsidP="008A4C2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4A014DD4" w14:textId="77777777" w:rsidR="008A4C2B" w:rsidRPr="007B1914" w:rsidRDefault="008A4C2B" w:rsidP="008A4C2B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8A4C2B" w:rsidRPr="001F735E" w14:paraId="726A6B21" w14:textId="77777777" w:rsidTr="006A4BE6">
        <w:trPr>
          <w:trHeight w:val="360"/>
        </w:trPr>
        <w:tc>
          <w:tcPr>
            <w:tcW w:w="3962" w:type="dxa"/>
            <w:hideMark/>
          </w:tcPr>
          <w:p w14:paraId="1B6B189E" w14:textId="77777777" w:rsidR="008A4C2B" w:rsidRPr="001F735E" w:rsidRDefault="008A4C2B" w:rsidP="008A4C2B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 xml:space="preserve">Diritto delle attività culturali  </w:t>
            </w:r>
          </w:p>
        </w:tc>
        <w:tc>
          <w:tcPr>
            <w:tcW w:w="1420" w:type="dxa"/>
            <w:noWrap/>
            <w:hideMark/>
          </w:tcPr>
          <w:p w14:paraId="769C1520" w14:textId="77777777" w:rsidR="008A4C2B" w:rsidRPr="001F735E" w:rsidRDefault="008A4C2B" w:rsidP="008A4C2B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IUS/10</w:t>
            </w:r>
          </w:p>
        </w:tc>
        <w:tc>
          <w:tcPr>
            <w:tcW w:w="1276" w:type="dxa"/>
            <w:noWrap/>
            <w:hideMark/>
          </w:tcPr>
          <w:p w14:paraId="5CE36183" w14:textId="77777777" w:rsidR="008A4C2B" w:rsidRPr="001F735E" w:rsidRDefault="008A4C2B" w:rsidP="008A4C2B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GIUR-06/A</w:t>
            </w:r>
          </w:p>
        </w:tc>
        <w:tc>
          <w:tcPr>
            <w:tcW w:w="2693" w:type="dxa"/>
            <w:noWrap/>
          </w:tcPr>
          <w:p w14:paraId="1A20C638" w14:textId="77777777" w:rsidR="008A4C2B" w:rsidRPr="00C14B98" w:rsidRDefault="008A4C2B" w:rsidP="008A4C2B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410" w:type="dxa"/>
            <w:noWrap/>
          </w:tcPr>
          <w:p w14:paraId="76610DD5" w14:textId="77777777" w:rsidR="008A4C2B" w:rsidRPr="007B1914" w:rsidRDefault="008A4C2B" w:rsidP="008A4C2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045CAD21" w14:textId="77777777" w:rsidR="008A4C2B" w:rsidRPr="007B1914" w:rsidRDefault="008A4C2B" w:rsidP="008A4C2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</w:tr>
      <w:tr w:rsidR="008A4C2B" w:rsidRPr="001F735E" w14:paraId="4507D760" w14:textId="77777777" w:rsidTr="006A4BE6">
        <w:trPr>
          <w:trHeight w:val="375"/>
        </w:trPr>
        <w:tc>
          <w:tcPr>
            <w:tcW w:w="3962" w:type="dxa"/>
            <w:hideMark/>
          </w:tcPr>
          <w:p w14:paraId="779CCE44" w14:textId="77777777" w:rsidR="008A4C2B" w:rsidRPr="001F735E" w:rsidRDefault="008A4C2B" w:rsidP="008A4C2B">
            <w:pPr>
              <w:rPr>
                <w:i/>
                <w:iCs/>
              </w:rPr>
            </w:pPr>
            <w:r w:rsidRPr="001F735E">
              <w:rPr>
                <w:i/>
                <w:iCs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55A1FB84" w14:textId="77777777" w:rsidR="008A4C2B" w:rsidRPr="001F735E" w:rsidRDefault="008A4C2B" w:rsidP="008A4C2B">
            <w:pPr>
              <w:rPr>
                <w:i/>
                <w:iCs/>
              </w:rPr>
            </w:pPr>
          </w:p>
        </w:tc>
        <w:tc>
          <w:tcPr>
            <w:tcW w:w="1276" w:type="dxa"/>
            <w:noWrap/>
            <w:hideMark/>
          </w:tcPr>
          <w:p w14:paraId="423AD7B0" w14:textId="77777777" w:rsidR="008A4C2B" w:rsidRPr="001F735E" w:rsidRDefault="008A4C2B" w:rsidP="008A4C2B"/>
        </w:tc>
        <w:tc>
          <w:tcPr>
            <w:tcW w:w="2693" w:type="dxa"/>
            <w:noWrap/>
          </w:tcPr>
          <w:p w14:paraId="66714185" w14:textId="77777777" w:rsidR="008A4C2B" w:rsidRPr="00C14B98" w:rsidRDefault="008A4C2B" w:rsidP="008A4C2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410" w:type="dxa"/>
            <w:noWrap/>
          </w:tcPr>
          <w:p w14:paraId="21EB6934" w14:textId="77777777" w:rsidR="008A4C2B" w:rsidRPr="007B1914" w:rsidRDefault="008A4C2B" w:rsidP="008A4C2B">
            <w:pPr>
              <w:jc w:val="center"/>
              <w:rPr>
                <w:b/>
                <w:i/>
                <w:iCs/>
                <w:color w:val="0070C0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noWrap/>
          </w:tcPr>
          <w:p w14:paraId="5F2FBA38" w14:textId="77777777" w:rsidR="008A4C2B" w:rsidRPr="007B1914" w:rsidRDefault="008A4C2B" w:rsidP="008A4C2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8A4C2B" w:rsidRPr="001F735E" w14:paraId="31339AE1" w14:textId="77777777" w:rsidTr="006A4BE6">
        <w:trPr>
          <w:trHeight w:val="360"/>
        </w:trPr>
        <w:tc>
          <w:tcPr>
            <w:tcW w:w="3962" w:type="dxa"/>
            <w:hideMark/>
          </w:tcPr>
          <w:p w14:paraId="58DE6054" w14:textId="6D8BA36D" w:rsidR="008A4C2B" w:rsidRPr="001F735E" w:rsidRDefault="00EE39E5" w:rsidP="008A4C2B">
            <w:pPr>
              <w:rPr>
                <w:b/>
                <w:bCs/>
              </w:rPr>
            </w:pPr>
            <w:r>
              <w:rPr>
                <w:b/>
                <w:bCs/>
              </w:rPr>
              <w:t>English for Corporate Skills</w:t>
            </w:r>
          </w:p>
        </w:tc>
        <w:tc>
          <w:tcPr>
            <w:tcW w:w="1420" w:type="dxa"/>
            <w:noWrap/>
            <w:hideMark/>
          </w:tcPr>
          <w:p w14:paraId="66226A47" w14:textId="77777777" w:rsidR="008A4C2B" w:rsidRPr="001F735E" w:rsidRDefault="008A4C2B" w:rsidP="008A4C2B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L-LIN/12</w:t>
            </w:r>
          </w:p>
        </w:tc>
        <w:tc>
          <w:tcPr>
            <w:tcW w:w="1276" w:type="dxa"/>
            <w:noWrap/>
            <w:hideMark/>
          </w:tcPr>
          <w:p w14:paraId="515417FC" w14:textId="77777777" w:rsidR="008A4C2B" w:rsidRPr="001F735E" w:rsidRDefault="008A4C2B" w:rsidP="008A4C2B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ANGL-01/C</w:t>
            </w:r>
          </w:p>
        </w:tc>
        <w:tc>
          <w:tcPr>
            <w:tcW w:w="2693" w:type="dxa"/>
            <w:noWrap/>
          </w:tcPr>
          <w:p w14:paraId="2228F17F" w14:textId="77777777" w:rsidR="008A4C2B" w:rsidRPr="00C14B98" w:rsidRDefault="008A4C2B" w:rsidP="008A4C2B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410" w:type="dxa"/>
            <w:noWrap/>
          </w:tcPr>
          <w:p w14:paraId="17C54B8A" w14:textId="77777777" w:rsidR="008A4C2B" w:rsidRPr="007B1914" w:rsidRDefault="008A4C2B" w:rsidP="008A4C2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523" w:type="dxa"/>
            <w:gridSpan w:val="2"/>
            <w:noWrap/>
          </w:tcPr>
          <w:p w14:paraId="06EF9BAB" w14:textId="77777777" w:rsidR="008A4C2B" w:rsidRPr="007B1914" w:rsidRDefault="008A4C2B" w:rsidP="008A4C2B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44805F5B" w14:textId="77777777" w:rsidR="00AF3D9C" w:rsidRDefault="00AF3D9C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276"/>
        <w:gridCol w:w="2693"/>
        <w:gridCol w:w="2410"/>
        <w:gridCol w:w="2516"/>
      </w:tblGrid>
      <w:tr w:rsidR="002B5223" w:rsidRPr="001F735E" w14:paraId="2DB602FD" w14:textId="77777777" w:rsidTr="006A4BE6">
        <w:trPr>
          <w:trHeight w:val="600"/>
        </w:trPr>
        <w:tc>
          <w:tcPr>
            <w:tcW w:w="6658" w:type="dxa"/>
            <w:gridSpan w:val="3"/>
            <w:hideMark/>
          </w:tcPr>
          <w:p w14:paraId="0BD6FA0F" w14:textId="0F799543" w:rsidR="002B5223" w:rsidRPr="001F735E" w:rsidRDefault="002B5223" w:rsidP="002B5223">
            <w:r w:rsidRPr="001F735E">
              <w:rPr>
                <w:b/>
                <w:bCs/>
              </w:rPr>
              <w:t xml:space="preserve">III </w:t>
            </w:r>
            <w:r w:rsidR="00DD0D22" w:rsidRPr="001F735E">
              <w:rPr>
                <w:b/>
                <w:bCs/>
              </w:rPr>
              <w:t xml:space="preserve">ANNO </w:t>
            </w:r>
            <w:r w:rsidR="00DD0D22" w:rsidRPr="001F735E">
              <w:rPr>
                <w:i/>
                <w:iCs/>
              </w:rPr>
              <w:t>(</w:t>
            </w:r>
            <w:r w:rsidR="00BE0919">
              <w:rPr>
                <w:i/>
                <w:iCs/>
              </w:rPr>
              <w:t xml:space="preserve">per coorte </w:t>
            </w:r>
            <w:r w:rsidRPr="001F735E">
              <w:rPr>
                <w:i/>
                <w:iCs/>
              </w:rPr>
              <w:t>Immatricolati A. A. 202</w:t>
            </w:r>
            <w:r w:rsidR="0044782A">
              <w:rPr>
                <w:i/>
                <w:iCs/>
              </w:rPr>
              <w:t>4</w:t>
            </w:r>
            <w:r w:rsidRPr="001F735E">
              <w:rPr>
                <w:i/>
                <w:iCs/>
              </w:rPr>
              <w:t>/202</w:t>
            </w:r>
            <w:r w:rsidR="0044782A">
              <w:rPr>
                <w:i/>
                <w:iCs/>
              </w:rPr>
              <w:t>5</w:t>
            </w:r>
            <w:r w:rsidRPr="001F735E">
              <w:rPr>
                <w:i/>
                <w:iCs/>
              </w:rPr>
              <w:t>)</w:t>
            </w:r>
          </w:p>
        </w:tc>
        <w:tc>
          <w:tcPr>
            <w:tcW w:w="7619" w:type="dxa"/>
            <w:gridSpan w:val="3"/>
            <w:noWrap/>
          </w:tcPr>
          <w:p w14:paraId="5143B650" w14:textId="77777777" w:rsidR="002B5223" w:rsidRPr="002B5223" w:rsidRDefault="002B5223" w:rsidP="002B5223">
            <w:pPr>
              <w:rPr>
                <w:b/>
              </w:rPr>
            </w:pPr>
          </w:p>
        </w:tc>
      </w:tr>
      <w:tr w:rsidR="00AF3D9C" w:rsidRPr="001F735E" w14:paraId="40B9F4CA" w14:textId="77777777" w:rsidTr="006A4BE6">
        <w:trPr>
          <w:trHeight w:val="360"/>
        </w:trPr>
        <w:tc>
          <w:tcPr>
            <w:tcW w:w="3964" w:type="dxa"/>
            <w:hideMark/>
          </w:tcPr>
          <w:p w14:paraId="3A9D7B47" w14:textId="77777777" w:rsidR="00AF3D9C" w:rsidRPr="001F735E" w:rsidRDefault="00AF3D9C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ATTIVITÀ FORMATIVE VINCOLATE</w:t>
            </w:r>
          </w:p>
        </w:tc>
        <w:tc>
          <w:tcPr>
            <w:tcW w:w="2694" w:type="dxa"/>
            <w:gridSpan w:val="2"/>
            <w:noWrap/>
            <w:hideMark/>
          </w:tcPr>
          <w:p w14:paraId="468F24B1" w14:textId="77777777" w:rsidR="00AF3D9C" w:rsidRPr="001F735E" w:rsidRDefault="00AF3D9C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SSD</w:t>
            </w:r>
          </w:p>
          <w:p w14:paraId="7C7F623B" w14:textId="77777777" w:rsidR="00AF3D9C" w:rsidRPr="001F735E" w:rsidRDefault="00AF3D9C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2693" w:type="dxa"/>
            <w:noWrap/>
          </w:tcPr>
          <w:p w14:paraId="3DE859A9" w14:textId="77777777" w:rsidR="00AF3D9C" w:rsidRPr="002B5223" w:rsidRDefault="00AF3D9C" w:rsidP="002B5223">
            <w:pPr>
              <w:rPr>
                <w:b/>
              </w:rPr>
            </w:pPr>
            <w:r w:rsidRPr="002B5223">
              <w:rPr>
                <w:b/>
              </w:rPr>
              <w:t>Discipline critiche, storico-artistiche e degli eventi culturali</w:t>
            </w:r>
          </w:p>
        </w:tc>
        <w:tc>
          <w:tcPr>
            <w:tcW w:w="2410" w:type="dxa"/>
            <w:noWrap/>
          </w:tcPr>
          <w:p w14:paraId="15C47559" w14:textId="77777777" w:rsidR="00AF3D9C" w:rsidRPr="002B5223" w:rsidRDefault="00AF3D9C" w:rsidP="002B5223">
            <w:pPr>
              <w:rPr>
                <w:b/>
              </w:rPr>
            </w:pPr>
            <w:r w:rsidRPr="002B5223">
              <w:rPr>
                <w:b/>
              </w:rPr>
              <w:t>Discipline linguistiche, storiche e sociologiche</w:t>
            </w:r>
          </w:p>
        </w:tc>
        <w:tc>
          <w:tcPr>
            <w:tcW w:w="2516" w:type="dxa"/>
            <w:noWrap/>
          </w:tcPr>
          <w:p w14:paraId="2CD69FB7" w14:textId="77777777" w:rsidR="00AF3D9C" w:rsidRPr="002B5223" w:rsidRDefault="00AF3D9C" w:rsidP="002B5223">
            <w:pPr>
              <w:rPr>
                <w:b/>
              </w:rPr>
            </w:pPr>
            <w:r w:rsidRPr="002B5223">
              <w:rPr>
                <w:b/>
              </w:rPr>
              <w:t>Discipline economiche, gestionali e giuridiche</w:t>
            </w:r>
          </w:p>
        </w:tc>
      </w:tr>
      <w:tr w:rsidR="002B5223" w:rsidRPr="001F735E" w14:paraId="74929417" w14:textId="77777777" w:rsidTr="006A4BE6">
        <w:trPr>
          <w:trHeight w:val="360"/>
        </w:trPr>
        <w:tc>
          <w:tcPr>
            <w:tcW w:w="3964" w:type="dxa"/>
            <w:hideMark/>
          </w:tcPr>
          <w:p w14:paraId="38F0C3E6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Estetica</w:t>
            </w:r>
          </w:p>
        </w:tc>
        <w:tc>
          <w:tcPr>
            <w:tcW w:w="1418" w:type="dxa"/>
            <w:noWrap/>
            <w:hideMark/>
          </w:tcPr>
          <w:p w14:paraId="07981238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M-FIL/04</w:t>
            </w:r>
          </w:p>
        </w:tc>
        <w:tc>
          <w:tcPr>
            <w:tcW w:w="1276" w:type="dxa"/>
            <w:noWrap/>
            <w:hideMark/>
          </w:tcPr>
          <w:p w14:paraId="6FFFA2A4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PHIL-4/A</w:t>
            </w:r>
          </w:p>
        </w:tc>
        <w:tc>
          <w:tcPr>
            <w:tcW w:w="2693" w:type="dxa"/>
            <w:noWrap/>
          </w:tcPr>
          <w:p w14:paraId="3D0F658A" w14:textId="77777777" w:rsidR="002B5223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10" w:type="dxa"/>
            <w:noWrap/>
          </w:tcPr>
          <w:p w14:paraId="12B731A2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16" w:type="dxa"/>
            <w:noWrap/>
          </w:tcPr>
          <w:p w14:paraId="18F7C6CE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2B5223" w:rsidRPr="001F735E" w14:paraId="7ECAA75E" w14:textId="77777777" w:rsidTr="006A4BE6">
        <w:trPr>
          <w:trHeight w:val="360"/>
        </w:trPr>
        <w:tc>
          <w:tcPr>
            <w:tcW w:w="3964" w:type="dxa"/>
            <w:hideMark/>
          </w:tcPr>
          <w:p w14:paraId="36482C98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E38EFA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F0B26E" w14:textId="77777777" w:rsidR="002B5223" w:rsidRPr="001F735E" w:rsidRDefault="002B5223" w:rsidP="002B5223">
            <w:pPr>
              <w:rPr>
                <w:b/>
                <w:bCs/>
              </w:rPr>
            </w:pPr>
          </w:p>
        </w:tc>
        <w:tc>
          <w:tcPr>
            <w:tcW w:w="2693" w:type="dxa"/>
            <w:noWrap/>
          </w:tcPr>
          <w:p w14:paraId="21FA2D35" w14:textId="77777777" w:rsidR="002B5223" w:rsidRPr="007B1914" w:rsidRDefault="002B5223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14:paraId="15A51EDA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16" w:type="dxa"/>
            <w:noWrap/>
          </w:tcPr>
          <w:p w14:paraId="7A9D4771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2B5223" w:rsidRPr="001F735E" w14:paraId="27DEB812" w14:textId="77777777" w:rsidTr="006A4BE6">
        <w:trPr>
          <w:trHeight w:val="360"/>
        </w:trPr>
        <w:tc>
          <w:tcPr>
            <w:tcW w:w="3964" w:type="dxa"/>
            <w:hideMark/>
          </w:tcPr>
          <w:p w14:paraId="3F83C1F3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Psicologia dell'arte</w:t>
            </w:r>
          </w:p>
        </w:tc>
        <w:tc>
          <w:tcPr>
            <w:tcW w:w="1418" w:type="dxa"/>
            <w:noWrap/>
            <w:hideMark/>
          </w:tcPr>
          <w:p w14:paraId="3CB46A68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M-PSI/01</w:t>
            </w:r>
          </w:p>
        </w:tc>
        <w:tc>
          <w:tcPr>
            <w:tcW w:w="1276" w:type="dxa"/>
            <w:noWrap/>
            <w:hideMark/>
          </w:tcPr>
          <w:p w14:paraId="7062FD88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PSIC-01/A</w:t>
            </w:r>
          </w:p>
        </w:tc>
        <w:tc>
          <w:tcPr>
            <w:tcW w:w="2693" w:type="dxa"/>
            <w:noWrap/>
          </w:tcPr>
          <w:p w14:paraId="20A53DDF" w14:textId="77777777" w:rsidR="002B5223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10" w:type="dxa"/>
            <w:noWrap/>
          </w:tcPr>
          <w:p w14:paraId="7E436A67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16" w:type="dxa"/>
            <w:noWrap/>
          </w:tcPr>
          <w:p w14:paraId="7B55DBD0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2B5223" w:rsidRPr="001F735E" w14:paraId="0DBB4A48" w14:textId="77777777" w:rsidTr="006A4BE6">
        <w:trPr>
          <w:trHeight w:val="360"/>
        </w:trPr>
        <w:tc>
          <w:tcPr>
            <w:tcW w:w="3964" w:type="dxa"/>
            <w:hideMark/>
          </w:tcPr>
          <w:p w14:paraId="2648479C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1418" w:type="dxa"/>
            <w:noWrap/>
            <w:hideMark/>
          </w:tcPr>
          <w:p w14:paraId="3DEFE092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1276" w:type="dxa"/>
            <w:noWrap/>
            <w:hideMark/>
          </w:tcPr>
          <w:p w14:paraId="36872405" w14:textId="77777777" w:rsidR="002B5223" w:rsidRPr="001F735E" w:rsidRDefault="002B5223" w:rsidP="002B5223"/>
        </w:tc>
        <w:tc>
          <w:tcPr>
            <w:tcW w:w="2693" w:type="dxa"/>
            <w:noWrap/>
          </w:tcPr>
          <w:p w14:paraId="797DABA1" w14:textId="77777777" w:rsidR="002B5223" w:rsidRPr="00C14B98" w:rsidRDefault="002B5223" w:rsidP="00C14B98">
            <w:pPr>
              <w:jc w:val="center"/>
              <w:rPr>
                <w:color w:val="0070C0"/>
              </w:rPr>
            </w:pPr>
          </w:p>
        </w:tc>
        <w:tc>
          <w:tcPr>
            <w:tcW w:w="2410" w:type="dxa"/>
            <w:noWrap/>
          </w:tcPr>
          <w:p w14:paraId="652E3B31" w14:textId="77777777" w:rsidR="002B5223" w:rsidRPr="00C14B98" w:rsidRDefault="002B5223" w:rsidP="00C14B98">
            <w:pPr>
              <w:jc w:val="center"/>
              <w:rPr>
                <w:color w:val="0070C0"/>
              </w:rPr>
            </w:pPr>
          </w:p>
        </w:tc>
        <w:tc>
          <w:tcPr>
            <w:tcW w:w="2516" w:type="dxa"/>
            <w:noWrap/>
          </w:tcPr>
          <w:p w14:paraId="39A1C2CF" w14:textId="77777777" w:rsidR="002B5223" w:rsidRPr="00C14B98" w:rsidRDefault="002B5223" w:rsidP="00C14B98">
            <w:pPr>
              <w:jc w:val="center"/>
              <w:rPr>
                <w:color w:val="0070C0"/>
              </w:rPr>
            </w:pPr>
          </w:p>
        </w:tc>
      </w:tr>
      <w:tr w:rsidR="002B5223" w:rsidRPr="001F735E" w14:paraId="26B87F61" w14:textId="77777777" w:rsidTr="006A4BE6">
        <w:trPr>
          <w:trHeight w:val="360"/>
        </w:trPr>
        <w:tc>
          <w:tcPr>
            <w:tcW w:w="3964" w:type="dxa"/>
            <w:noWrap/>
            <w:hideMark/>
          </w:tcPr>
          <w:p w14:paraId="651D5FC8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Storia della critica delle arti</w:t>
            </w:r>
          </w:p>
        </w:tc>
        <w:tc>
          <w:tcPr>
            <w:tcW w:w="1418" w:type="dxa"/>
            <w:noWrap/>
            <w:hideMark/>
          </w:tcPr>
          <w:p w14:paraId="32F05B44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EA10DA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2693" w:type="dxa"/>
            <w:noWrap/>
          </w:tcPr>
          <w:p w14:paraId="33954A2C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410" w:type="dxa"/>
            <w:noWrap/>
          </w:tcPr>
          <w:p w14:paraId="014B3EB3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16" w:type="dxa"/>
            <w:noWrap/>
          </w:tcPr>
          <w:p w14:paraId="3EB0FBCB" w14:textId="77777777" w:rsidR="002B5223" w:rsidRPr="00C14B98" w:rsidRDefault="002B5223" w:rsidP="00C14B98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2B5223" w:rsidRPr="001F735E" w14:paraId="0C442446" w14:textId="77777777" w:rsidTr="006A4BE6">
        <w:trPr>
          <w:trHeight w:val="360"/>
        </w:trPr>
        <w:tc>
          <w:tcPr>
            <w:tcW w:w="3964" w:type="dxa"/>
            <w:hideMark/>
          </w:tcPr>
          <w:p w14:paraId="0EFB6902" w14:textId="77777777" w:rsidR="002B5223" w:rsidRPr="001F735E" w:rsidRDefault="002B5223" w:rsidP="002B5223">
            <w:r w:rsidRPr="001F735E">
              <w:t xml:space="preserve">Storia della critica d'arte </w:t>
            </w:r>
          </w:p>
        </w:tc>
        <w:tc>
          <w:tcPr>
            <w:tcW w:w="1418" w:type="dxa"/>
            <w:noWrap/>
            <w:hideMark/>
          </w:tcPr>
          <w:p w14:paraId="5DF8311D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L-ART/04</w:t>
            </w:r>
          </w:p>
        </w:tc>
        <w:tc>
          <w:tcPr>
            <w:tcW w:w="1276" w:type="dxa"/>
            <w:noWrap/>
            <w:hideMark/>
          </w:tcPr>
          <w:p w14:paraId="15811901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ARTE-01/D</w:t>
            </w:r>
          </w:p>
        </w:tc>
        <w:tc>
          <w:tcPr>
            <w:tcW w:w="2693" w:type="dxa"/>
            <w:noWrap/>
          </w:tcPr>
          <w:p w14:paraId="14A8EB52" w14:textId="77777777" w:rsidR="002B5223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10" w:type="dxa"/>
            <w:noWrap/>
          </w:tcPr>
          <w:p w14:paraId="2F5865DB" w14:textId="77777777" w:rsidR="002B5223" w:rsidRPr="007B1914" w:rsidRDefault="002B5223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14:paraId="6D485DD2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2B5223" w:rsidRPr="001F735E" w14:paraId="79F2BEE2" w14:textId="77777777" w:rsidTr="006A4BE6">
        <w:trPr>
          <w:trHeight w:val="360"/>
        </w:trPr>
        <w:tc>
          <w:tcPr>
            <w:tcW w:w="3964" w:type="dxa"/>
            <w:hideMark/>
          </w:tcPr>
          <w:p w14:paraId="2D3042F5" w14:textId="77777777" w:rsidR="002B5223" w:rsidRPr="001F735E" w:rsidRDefault="002B5223" w:rsidP="002B5223">
            <w:r w:rsidRPr="001F735E">
              <w:t>Cinema e arte</w:t>
            </w:r>
          </w:p>
        </w:tc>
        <w:tc>
          <w:tcPr>
            <w:tcW w:w="1418" w:type="dxa"/>
            <w:noWrap/>
            <w:hideMark/>
          </w:tcPr>
          <w:p w14:paraId="2F858D51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L-ART/06</w:t>
            </w:r>
          </w:p>
        </w:tc>
        <w:tc>
          <w:tcPr>
            <w:tcW w:w="1276" w:type="dxa"/>
            <w:noWrap/>
            <w:hideMark/>
          </w:tcPr>
          <w:p w14:paraId="318B2DE0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PEMM-01/B</w:t>
            </w:r>
          </w:p>
        </w:tc>
        <w:tc>
          <w:tcPr>
            <w:tcW w:w="2693" w:type="dxa"/>
            <w:noWrap/>
          </w:tcPr>
          <w:p w14:paraId="436BAEDC" w14:textId="77777777" w:rsidR="002B5223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10" w:type="dxa"/>
            <w:noWrap/>
          </w:tcPr>
          <w:p w14:paraId="15200883" w14:textId="77777777" w:rsidR="002B5223" w:rsidRPr="007B1914" w:rsidRDefault="002B5223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14:paraId="08F35439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2B5223" w:rsidRPr="001F735E" w14:paraId="140240D4" w14:textId="77777777" w:rsidTr="006A4BE6">
        <w:trPr>
          <w:trHeight w:val="375"/>
        </w:trPr>
        <w:tc>
          <w:tcPr>
            <w:tcW w:w="3964" w:type="dxa"/>
            <w:hideMark/>
          </w:tcPr>
          <w:p w14:paraId="7091DC6F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C283BD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1276" w:type="dxa"/>
            <w:noWrap/>
            <w:hideMark/>
          </w:tcPr>
          <w:p w14:paraId="0F44B56A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2693" w:type="dxa"/>
            <w:noWrap/>
          </w:tcPr>
          <w:p w14:paraId="59F06F7C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14:paraId="77F1C8ED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14:paraId="11B626FC" w14:textId="77777777" w:rsidR="002B5223" w:rsidRPr="007B1914" w:rsidRDefault="002B5223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2B5223" w:rsidRPr="001F735E" w14:paraId="2D454719" w14:textId="77777777" w:rsidTr="006A4BE6">
        <w:trPr>
          <w:trHeight w:val="720"/>
        </w:trPr>
        <w:tc>
          <w:tcPr>
            <w:tcW w:w="3964" w:type="dxa"/>
            <w:hideMark/>
          </w:tcPr>
          <w:p w14:paraId="357DD018" w14:textId="3D9D41B5" w:rsidR="002B5223" w:rsidRPr="001F735E" w:rsidRDefault="0044782A" w:rsidP="002B5223">
            <w:pPr>
              <w:rPr>
                <w:b/>
                <w:bCs/>
              </w:rPr>
            </w:pPr>
            <w:r w:rsidRPr="0044782A">
              <w:rPr>
                <w:b/>
                <w:bCs/>
              </w:rPr>
              <w:t>Forme di organizzazione degli eventi culturali</w:t>
            </w:r>
          </w:p>
        </w:tc>
        <w:tc>
          <w:tcPr>
            <w:tcW w:w="1418" w:type="dxa"/>
            <w:noWrap/>
            <w:hideMark/>
          </w:tcPr>
          <w:p w14:paraId="36A502B5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SECS-P/07</w:t>
            </w:r>
          </w:p>
        </w:tc>
        <w:tc>
          <w:tcPr>
            <w:tcW w:w="1276" w:type="dxa"/>
            <w:noWrap/>
            <w:hideMark/>
          </w:tcPr>
          <w:p w14:paraId="7365B95C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ECON-06/A</w:t>
            </w:r>
          </w:p>
        </w:tc>
        <w:tc>
          <w:tcPr>
            <w:tcW w:w="2693" w:type="dxa"/>
            <w:noWrap/>
          </w:tcPr>
          <w:p w14:paraId="2084F5EF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14:paraId="27DBA0E0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14:paraId="2FB77D0E" w14:textId="77777777" w:rsidR="002B5223" w:rsidRPr="007B1914" w:rsidRDefault="007B1914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</w:tr>
      <w:tr w:rsidR="002B5223" w:rsidRPr="001F735E" w14:paraId="60791239" w14:textId="77777777" w:rsidTr="006A4BE6">
        <w:trPr>
          <w:trHeight w:val="360"/>
        </w:trPr>
        <w:tc>
          <w:tcPr>
            <w:tcW w:w="3964" w:type="dxa"/>
            <w:hideMark/>
          </w:tcPr>
          <w:p w14:paraId="55C548B9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83B55B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1276" w:type="dxa"/>
            <w:noWrap/>
            <w:hideMark/>
          </w:tcPr>
          <w:p w14:paraId="33D116DC" w14:textId="77777777" w:rsidR="002B5223" w:rsidRPr="001F735E" w:rsidRDefault="002B5223" w:rsidP="002B5223">
            <w:r w:rsidRPr="001F735E">
              <w:t> </w:t>
            </w:r>
          </w:p>
        </w:tc>
        <w:tc>
          <w:tcPr>
            <w:tcW w:w="2693" w:type="dxa"/>
            <w:noWrap/>
          </w:tcPr>
          <w:p w14:paraId="7766D59A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14:paraId="3F1D736D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14:paraId="67E1E773" w14:textId="77777777" w:rsidR="002B5223" w:rsidRPr="007B1914" w:rsidRDefault="002B5223" w:rsidP="00C14B98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2B5223" w:rsidRPr="001F735E" w14:paraId="1F71B94C" w14:textId="77777777" w:rsidTr="006A4BE6">
        <w:trPr>
          <w:trHeight w:val="720"/>
        </w:trPr>
        <w:tc>
          <w:tcPr>
            <w:tcW w:w="3964" w:type="dxa"/>
            <w:hideMark/>
          </w:tcPr>
          <w:p w14:paraId="1FBD00AE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lastRenderedPageBreak/>
              <w:t>Laboratorio di teoria e tecnica della fotografia</w:t>
            </w:r>
          </w:p>
        </w:tc>
        <w:tc>
          <w:tcPr>
            <w:tcW w:w="1418" w:type="dxa"/>
            <w:noWrap/>
            <w:hideMark/>
          </w:tcPr>
          <w:p w14:paraId="30CFE33C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L-ART/06</w:t>
            </w:r>
          </w:p>
        </w:tc>
        <w:tc>
          <w:tcPr>
            <w:tcW w:w="1276" w:type="dxa"/>
            <w:noWrap/>
            <w:hideMark/>
          </w:tcPr>
          <w:p w14:paraId="324D4E56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PEMM-01/B</w:t>
            </w:r>
          </w:p>
        </w:tc>
        <w:tc>
          <w:tcPr>
            <w:tcW w:w="2693" w:type="dxa"/>
            <w:noWrap/>
          </w:tcPr>
          <w:p w14:paraId="5AC31567" w14:textId="77777777" w:rsidR="002B5223" w:rsidRPr="007B1914" w:rsidRDefault="00C14B98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410" w:type="dxa"/>
            <w:noWrap/>
          </w:tcPr>
          <w:p w14:paraId="0918FA4C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14:paraId="1E46DBFA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2B5223" w:rsidRPr="001F735E" w14:paraId="58789461" w14:textId="77777777" w:rsidTr="006A4BE6">
        <w:trPr>
          <w:trHeight w:val="375"/>
        </w:trPr>
        <w:tc>
          <w:tcPr>
            <w:tcW w:w="3964" w:type="dxa"/>
            <w:hideMark/>
          </w:tcPr>
          <w:p w14:paraId="68DE6A47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A0258C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CD3A16" w14:textId="77777777" w:rsidR="002B5223" w:rsidRPr="001F735E" w:rsidRDefault="002B5223" w:rsidP="002B5223">
            <w:pPr>
              <w:rPr>
                <w:b/>
                <w:bCs/>
              </w:rPr>
            </w:pPr>
            <w:r w:rsidRPr="001F735E">
              <w:rPr>
                <w:b/>
                <w:bCs/>
              </w:rPr>
              <w:t> </w:t>
            </w:r>
          </w:p>
        </w:tc>
        <w:tc>
          <w:tcPr>
            <w:tcW w:w="2693" w:type="dxa"/>
            <w:noWrap/>
          </w:tcPr>
          <w:p w14:paraId="7D3A29BE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14:paraId="3B60505D" w14:textId="77777777" w:rsidR="002B5223" w:rsidRPr="007B1914" w:rsidRDefault="002B5223" w:rsidP="00C14B98">
            <w:pPr>
              <w:jc w:val="center"/>
              <w:rPr>
                <w:i/>
                <w:iCs/>
                <w:color w:val="0070C0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14:paraId="78F7E0D0" w14:textId="77777777" w:rsidR="002B5223" w:rsidRPr="007B1914" w:rsidRDefault="002B5223" w:rsidP="00C14B9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5511DF" w:rsidRPr="001F735E" w14:paraId="34BC090B" w14:textId="77777777" w:rsidTr="006A4BE6">
        <w:trPr>
          <w:trHeight w:val="360"/>
        </w:trPr>
        <w:tc>
          <w:tcPr>
            <w:tcW w:w="3964" w:type="dxa"/>
            <w:hideMark/>
          </w:tcPr>
          <w:p w14:paraId="24E14128" w14:textId="37D3AE94" w:rsidR="005511DF" w:rsidRPr="005511DF" w:rsidRDefault="0044782A" w:rsidP="005511D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fessional English III</w:t>
            </w:r>
          </w:p>
        </w:tc>
        <w:tc>
          <w:tcPr>
            <w:tcW w:w="1418" w:type="dxa"/>
            <w:noWrap/>
            <w:hideMark/>
          </w:tcPr>
          <w:p w14:paraId="708D4EEE" w14:textId="3A1A728A" w:rsidR="005511DF" w:rsidRPr="001F735E" w:rsidRDefault="0044782A" w:rsidP="005511DF">
            <w:pPr>
              <w:rPr>
                <w:b/>
                <w:bCs/>
              </w:rPr>
            </w:pPr>
            <w:r>
              <w:rPr>
                <w:b/>
                <w:bCs/>
              </w:rPr>
              <w:t>L-LIN/12</w:t>
            </w:r>
          </w:p>
        </w:tc>
        <w:tc>
          <w:tcPr>
            <w:tcW w:w="1276" w:type="dxa"/>
            <w:noWrap/>
            <w:hideMark/>
          </w:tcPr>
          <w:p w14:paraId="7819F186" w14:textId="2B712897" w:rsidR="005511DF" w:rsidRPr="001F735E" w:rsidRDefault="0044782A" w:rsidP="005511DF">
            <w:pPr>
              <w:rPr>
                <w:b/>
                <w:bCs/>
              </w:rPr>
            </w:pPr>
            <w:r>
              <w:rPr>
                <w:b/>
                <w:bCs/>
              </w:rPr>
              <w:t>ANG-01/C</w:t>
            </w:r>
          </w:p>
        </w:tc>
        <w:tc>
          <w:tcPr>
            <w:tcW w:w="2693" w:type="dxa"/>
            <w:noWrap/>
          </w:tcPr>
          <w:p w14:paraId="1653A5A2" w14:textId="5B0FC77A" w:rsidR="005511DF" w:rsidRPr="007B1914" w:rsidRDefault="005511DF" w:rsidP="005511D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14:paraId="2205E662" w14:textId="07648A63" w:rsidR="005511DF" w:rsidRPr="007B1914" w:rsidRDefault="0044782A" w:rsidP="005511D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B1914">
              <w:rPr>
                <w:b/>
                <w:bCs/>
                <w:color w:val="0070C0"/>
                <w:sz w:val="28"/>
                <w:szCs w:val="28"/>
              </w:rPr>
              <w:t>X</w:t>
            </w:r>
          </w:p>
        </w:tc>
        <w:tc>
          <w:tcPr>
            <w:tcW w:w="2516" w:type="dxa"/>
            <w:noWrap/>
          </w:tcPr>
          <w:p w14:paraId="57640FB9" w14:textId="77777777" w:rsidR="005511DF" w:rsidRPr="007B1914" w:rsidRDefault="005511DF" w:rsidP="005511DF">
            <w:pPr>
              <w:jc w:val="center"/>
              <w:rPr>
                <w:color w:val="0070C0"/>
                <w:sz w:val="28"/>
                <w:szCs w:val="28"/>
              </w:rPr>
            </w:pPr>
          </w:p>
        </w:tc>
      </w:tr>
    </w:tbl>
    <w:p w14:paraId="2CB3C6DC" w14:textId="77777777" w:rsidR="001469F1" w:rsidRDefault="001469F1"/>
    <w:p w14:paraId="07E0B3ED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DD0D22">
        <w:rPr>
          <w:rFonts w:eastAsiaTheme="minorHAnsi" w:cstheme="minorHAnsi"/>
          <w:b/>
          <w:sz w:val="24"/>
          <w:szCs w:val="24"/>
          <w:u w:val="single"/>
          <w:lang w:eastAsia="en-US"/>
        </w:rPr>
        <w:t>INSEGNAMENTI ASSOCIATI ALL’AREA APPRENDIMENTO</w:t>
      </w:r>
      <w:r w:rsidRPr="00DD0D22"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</w:p>
    <w:p w14:paraId="526341F2" w14:textId="77777777" w:rsidR="002B5223" w:rsidRPr="00DD0D22" w:rsidRDefault="00F63E67" w:rsidP="00C73807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theme="minorHAnsi"/>
          <w:color w:val="FF0000"/>
          <w:sz w:val="28"/>
          <w:szCs w:val="28"/>
          <w:lang w:eastAsia="en-US"/>
        </w:rPr>
      </w:pPr>
      <w:r w:rsidRPr="00DD0D22">
        <w:rPr>
          <w:rFonts w:eastAsiaTheme="minorHAnsi" w:cstheme="minorHAnsi"/>
          <w:b/>
          <w:color w:val="FF0000"/>
          <w:sz w:val="28"/>
          <w:szCs w:val="28"/>
          <w:lang w:eastAsia="en-US"/>
        </w:rPr>
        <w:t xml:space="preserve">Descrizione Area </w:t>
      </w:r>
      <w:r w:rsidR="002B5223" w:rsidRPr="00DD0D22">
        <w:rPr>
          <w:rFonts w:eastAsiaTheme="minorHAnsi" w:cstheme="minorHAnsi"/>
          <w:b/>
          <w:color w:val="FF0000"/>
          <w:sz w:val="28"/>
          <w:szCs w:val="28"/>
          <w:lang w:eastAsia="en-US"/>
        </w:rPr>
        <w:t>Discipline critiche, storico-artistiche e degli eventi culturali</w:t>
      </w:r>
      <w:r w:rsidR="002B5223" w:rsidRPr="00DD0D22">
        <w:rPr>
          <w:rFonts w:eastAsiaTheme="minorHAnsi" w:cstheme="minorHAnsi"/>
          <w:color w:val="FF0000"/>
          <w:sz w:val="28"/>
          <w:szCs w:val="28"/>
          <w:lang w:eastAsia="en-US"/>
        </w:rPr>
        <w:t>:</w:t>
      </w:r>
    </w:p>
    <w:p w14:paraId="44E5B941" w14:textId="77777777" w:rsidR="002B5223" w:rsidRPr="00DD0D22" w:rsidRDefault="002B5223" w:rsidP="00C73807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theme="minorHAnsi"/>
          <w:b/>
          <w:sz w:val="24"/>
          <w:szCs w:val="24"/>
          <w:u w:val="single"/>
          <w:lang w:eastAsia="en-US"/>
        </w:rPr>
      </w:pPr>
      <w:r w:rsidRPr="00DD0D22">
        <w:rPr>
          <w:rFonts w:eastAsiaTheme="minorHAnsi" w:cstheme="minorHAnsi"/>
          <w:b/>
          <w:sz w:val="24"/>
          <w:szCs w:val="24"/>
          <w:u w:val="single"/>
          <w:lang w:eastAsia="en-US"/>
        </w:rPr>
        <w:t>Conoscenza e comprensione</w:t>
      </w:r>
    </w:p>
    <w:p w14:paraId="3C00D25F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noscenza delle storie dell'arte, del rapporto tra arte e media.</w:t>
      </w:r>
    </w:p>
    <w:p w14:paraId="06936599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mprensione di forme di comunicazione e divulgazione per l'arte e la cultura attraverso i media, di testi avanzati su temi storico-artistici, di critica d'arte o di estetica.</w:t>
      </w:r>
    </w:p>
    <w:p w14:paraId="5FAD6550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noscenza di base della moda, del cinema d'arte, del teatro e della musica contemporanei.</w:t>
      </w:r>
    </w:p>
    <w:p w14:paraId="1A1499E3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mprensione di dinamiche specifiche dei settori menzionati e di pratiche interne al funzionamento degli eventi culturali.</w:t>
      </w:r>
    </w:p>
    <w:p w14:paraId="23605B8E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sz w:val="24"/>
          <w:szCs w:val="24"/>
          <w:u w:val="single"/>
          <w:lang w:eastAsia="en-US"/>
        </w:rPr>
      </w:pPr>
      <w:r w:rsidRPr="00DD0D22">
        <w:rPr>
          <w:rFonts w:eastAsiaTheme="minorHAnsi" w:cstheme="minorHAnsi"/>
          <w:b/>
          <w:sz w:val="24"/>
          <w:szCs w:val="24"/>
          <w:u w:val="single"/>
          <w:lang w:eastAsia="en-US"/>
        </w:rPr>
        <w:t>Capacità di applicare conoscenza e comprensione</w:t>
      </w:r>
    </w:p>
    <w:p w14:paraId="42A51201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apacità di applicare in maniera autonoma, originale e critica le conoscenze acquisite al fine di raccontare e valorizzare i patrimoni storico-culturali di tipo materiale e immateriale, rispettando identità locali e multiculturalità.</w:t>
      </w:r>
    </w:p>
    <w:p w14:paraId="51B08BC6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apacità di costruire contenuti culturali per attività ed eventi rivolti a pubblici diversi; capacità di promuovere tali eventi verso l'esterno attraverso canali tradizionali e multimediali.</w:t>
      </w:r>
    </w:p>
    <w:p w14:paraId="7CEF1BD8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C0C2367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8B72305" w14:textId="77777777" w:rsidR="00785319" w:rsidRPr="00DD0D22" w:rsidRDefault="00785319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sz w:val="24"/>
          <w:szCs w:val="24"/>
          <w:u w:val="single"/>
          <w:lang w:eastAsia="en-US"/>
        </w:rPr>
      </w:pPr>
    </w:p>
    <w:p w14:paraId="24C779B8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DD0D22">
        <w:rPr>
          <w:rFonts w:eastAsiaTheme="minorHAnsi" w:cstheme="minorHAnsi"/>
          <w:b/>
          <w:sz w:val="24"/>
          <w:szCs w:val="24"/>
          <w:u w:val="single"/>
          <w:lang w:eastAsia="en-US"/>
        </w:rPr>
        <w:t>INSEGNAMENTI ASSOCIATI ALL’AREA APPRENDIMENTO</w:t>
      </w:r>
      <w:r w:rsidRPr="00DD0D22"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</w:p>
    <w:p w14:paraId="139547E9" w14:textId="77777777" w:rsidR="002B5223" w:rsidRPr="00DD0D22" w:rsidRDefault="00F63E67" w:rsidP="00C73807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theme="minorHAnsi"/>
          <w:color w:val="FF0000"/>
          <w:sz w:val="28"/>
          <w:szCs w:val="28"/>
          <w:lang w:eastAsia="en-US"/>
        </w:rPr>
      </w:pPr>
      <w:r w:rsidRPr="00DD0D22">
        <w:rPr>
          <w:rFonts w:eastAsiaTheme="minorHAnsi" w:cstheme="minorHAnsi"/>
          <w:b/>
          <w:color w:val="FF0000"/>
          <w:sz w:val="28"/>
          <w:szCs w:val="28"/>
          <w:lang w:eastAsia="en-US"/>
        </w:rPr>
        <w:t xml:space="preserve">Descrizione Area </w:t>
      </w:r>
      <w:r w:rsidR="002B5223" w:rsidRPr="00DD0D22">
        <w:rPr>
          <w:rFonts w:eastAsiaTheme="minorHAnsi" w:cstheme="minorHAnsi"/>
          <w:b/>
          <w:color w:val="FF0000"/>
          <w:sz w:val="28"/>
          <w:szCs w:val="28"/>
          <w:lang w:eastAsia="en-US"/>
        </w:rPr>
        <w:t>Discipline linguistiche, storiche e sociologiche</w:t>
      </w:r>
    </w:p>
    <w:p w14:paraId="60F474BC" w14:textId="77777777" w:rsidR="002B5223" w:rsidRPr="00DD0D22" w:rsidRDefault="002B5223" w:rsidP="00C73807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theme="minorHAnsi"/>
          <w:b/>
          <w:sz w:val="24"/>
          <w:szCs w:val="24"/>
          <w:u w:val="single"/>
          <w:lang w:eastAsia="en-US"/>
        </w:rPr>
      </w:pPr>
      <w:r w:rsidRPr="00DD0D22">
        <w:rPr>
          <w:rFonts w:eastAsiaTheme="minorHAnsi" w:cstheme="minorHAnsi"/>
          <w:b/>
          <w:sz w:val="24"/>
          <w:szCs w:val="24"/>
          <w:u w:val="single"/>
          <w:lang w:eastAsia="en-US"/>
        </w:rPr>
        <w:t>Conoscenza e comprensione</w:t>
      </w:r>
    </w:p>
    <w:p w14:paraId="1D2F27E4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noscenza di base, in forma scritta e orale, di due lingue straniere, oltre all'italiano.</w:t>
      </w:r>
    </w:p>
    <w:p w14:paraId="351A1644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mprensione della grammatica e dei vocaboli.</w:t>
      </w:r>
    </w:p>
    <w:p w14:paraId="44D510A2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noscenza della storia contemporanea italiana, collocata nel più ampio contesto internazionale.</w:t>
      </w:r>
    </w:p>
    <w:p w14:paraId="3CEC0034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mprensione di talune dinamiche storiche.</w:t>
      </w:r>
    </w:p>
    <w:p w14:paraId="44D08D34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noscenza di alcune forme di divulgazione artistica e culturale.</w:t>
      </w:r>
    </w:p>
    <w:p w14:paraId="0FC5D438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lastRenderedPageBreak/>
        <w:t>Comprensione dei processi cognitivi e comunicativi.</w:t>
      </w:r>
    </w:p>
    <w:p w14:paraId="336B1108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sz w:val="24"/>
          <w:szCs w:val="24"/>
          <w:u w:val="single"/>
          <w:lang w:eastAsia="en-US"/>
        </w:rPr>
      </w:pPr>
      <w:r w:rsidRPr="00DD0D22">
        <w:rPr>
          <w:rFonts w:eastAsiaTheme="minorHAnsi" w:cstheme="minorHAnsi"/>
          <w:b/>
          <w:sz w:val="24"/>
          <w:szCs w:val="24"/>
          <w:u w:val="single"/>
          <w:lang w:eastAsia="en-US"/>
        </w:rPr>
        <w:t>Capacità di applicare conoscenza e comprensione</w:t>
      </w:r>
    </w:p>
    <w:p w14:paraId="2D792B96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apacità di utilizzare l'inglese e di comprendere la grammatica e il vocabolario di una seconda lingua straniera.</w:t>
      </w:r>
    </w:p>
    <w:p w14:paraId="1C89DE81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apacità di storicizzare, collocando nel loro tempo le manifestazioni del pensiero umano, a livello culturale, sociale, politico.</w:t>
      </w:r>
    </w:p>
    <w:p w14:paraId="7029B980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apacità di applicare le conoscenze acquisite per l'elaborazione di piattaforme, forum, servizi di condivisione di informazioni culturali (arti ed eventi culturali).</w:t>
      </w:r>
    </w:p>
    <w:p w14:paraId="0BBE5E03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21294BF8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48542962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DD0D22">
        <w:rPr>
          <w:rFonts w:eastAsiaTheme="minorHAnsi" w:cstheme="minorHAnsi"/>
          <w:b/>
          <w:sz w:val="24"/>
          <w:szCs w:val="24"/>
          <w:u w:val="single"/>
          <w:lang w:eastAsia="en-US"/>
        </w:rPr>
        <w:t>INSEGNAMENTI ASSOCIATI ALL’AREA APPRENDIMENTO</w:t>
      </w:r>
      <w:r w:rsidRPr="00DD0D22"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</w:p>
    <w:p w14:paraId="5FC46898" w14:textId="77777777" w:rsidR="002B5223" w:rsidRPr="00DD0D22" w:rsidRDefault="00F63E67" w:rsidP="00C73807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theme="minorHAnsi"/>
          <w:color w:val="FF0000"/>
          <w:sz w:val="28"/>
          <w:szCs w:val="28"/>
          <w:lang w:eastAsia="en-US"/>
        </w:rPr>
      </w:pPr>
      <w:r w:rsidRPr="00DD0D22">
        <w:rPr>
          <w:rFonts w:eastAsiaTheme="minorHAnsi" w:cstheme="minorHAnsi"/>
          <w:b/>
          <w:color w:val="FF0000"/>
          <w:sz w:val="28"/>
          <w:szCs w:val="28"/>
          <w:lang w:eastAsia="en-US"/>
        </w:rPr>
        <w:t xml:space="preserve">Descrizione Area </w:t>
      </w:r>
      <w:r w:rsidR="002B5223" w:rsidRPr="00DD0D22">
        <w:rPr>
          <w:rFonts w:eastAsiaTheme="minorHAnsi" w:cstheme="minorHAnsi"/>
          <w:b/>
          <w:color w:val="FF0000"/>
          <w:sz w:val="28"/>
          <w:szCs w:val="28"/>
          <w:lang w:eastAsia="en-US"/>
        </w:rPr>
        <w:t>Discipline economiche, gestionali e giuridiche</w:t>
      </w:r>
    </w:p>
    <w:p w14:paraId="0CED80D0" w14:textId="77777777" w:rsidR="002B5223" w:rsidRPr="00DD0D22" w:rsidRDefault="002B5223" w:rsidP="00C73807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theme="minorHAnsi"/>
          <w:b/>
          <w:sz w:val="24"/>
          <w:szCs w:val="24"/>
          <w:u w:val="single"/>
          <w:lang w:eastAsia="en-US"/>
        </w:rPr>
      </w:pPr>
      <w:r w:rsidRPr="00DD0D22">
        <w:rPr>
          <w:rFonts w:eastAsiaTheme="minorHAnsi" w:cstheme="minorHAnsi"/>
          <w:b/>
          <w:sz w:val="24"/>
          <w:szCs w:val="24"/>
          <w:u w:val="single"/>
          <w:lang w:eastAsia="en-US"/>
        </w:rPr>
        <w:t>Conoscenza e comprensione</w:t>
      </w:r>
    </w:p>
    <w:p w14:paraId="0E736D21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noscenza di base dei mercati dell'arte, della cultura e dello spettacolo e dei rispettivi fondamentali attori e stakeholder.</w:t>
      </w:r>
    </w:p>
    <w:p w14:paraId="7D2E3BFD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mprensione delle relazioni complesse e delle interconnessioni esistenti tra i sistemi artistico-culturale e degli eventi culturali.</w:t>
      </w:r>
    </w:p>
    <w:p w14:paraId="71C0512B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noscenza dei fondamentali paradigmi giuridici e gestionali delle organizzazioni creative e comprensione dei ruoli pubblico-privato nella governance; conoscenza di strategie organizzative, finanziarie e competitive e comprensione della loro integrazione per l'elaborazione di strategie di marketing e di comunicazione per le organizzazioni profit e non profit operanti in questi settori.</w:t>
      </w:r>
    </w:p>
    <w:p w14:paraId="79F6CCFD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mprensione di modelli gestionali e di marketing che esaltino il trinomio arte-cultura-sviluppo.</w:t>
      </w:r>
    </w:p>
    <w:p w14:paraId="0C22F52F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u w:val="single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onoscenza dei fondamenti del Diritto delle attività culturali.</w:t>
      </w:r>
    </w:p>
    <w:p w14:paraId="3424B583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sz w:val="24"/>
          <w:szCs w:val="24"/>
          <w:u w:val="single"/>
          <w:lang w:eastAsia="en-US"/>
        </w:rPr>
      </w:pPr>
      <w:r w:rsidRPr="00DD0D22">
        <w:rPr>
          <w:rFonts w:eastAsiaTheme="minorHAnsi" w:cstheme="minorHAnsi"/>
          <w:b/>
          <w:sz w:val="24"/>
          <w:szCs w:val="24"/>
          <w:u w:val="single"/>
          <w:lang w:eastAsia="en-US"/>
        </w:rPr>
        <w:t>Capacità di applicare conoscenza e comprensione</w:t>
      </w:r>
    </w:p>
    <w:p w14:paraId="7F542738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apacità di applicazione delle conoscenze acquisite in modo chiaro e sicuro, oltre che di comprensione e utilizzo degli strumenti appresi in contesti nuovi (</w:t>
      </w:r>
      <w:proofErr w:type="spellStart"/>
      <w:r w:rsidRPr="00DD0D22">
        <w:rPr>
          <w:rFonts w:eastAsiaTheme="minorHAnsi" w:cstheme="minorHAnsi"/>
          <w:sz w:val="24"/>
          <w:szCs w:val="24"/>
          <w:lang w:eastAsia="en-US"/>
        </w:rPr>
        <w:t>problem</w:t>
      </w:r>
      <w:proofErr w:type="spellEnd"/>
      <w:r w:rsidRPr="00DD0D22">
        <w:rPr>
          <w:rFonts w:eastAsiaTheme="minorHAnsi" w:cstheme="minorHAnsi"/>
          <w:sz w:val="24"/>
          <w:szCs w:val="24"/>
          <w:lang w:eastAsia="en-US"/>
        </w:rPr>
        <w:t xml:space="preserve"> solving) anche riferiti in maniera trasversale ai mercati dell'arte, dello spettacolo e della cultura.</w:t>
      </w:r>
    </w:p>
    <w:p w14:paraId="5A719E3B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Capacità di sviluppare business plan, piani di marketing e di comunicazione per le attività e gli eventi culturali.</w:t>
      </w:r>
    </w:p>
    <w:p w14:paraId="53D02642" w14:textId="77777777" w:rsidR="002B5223" w:rsidRPr="00DD0D22" w:rsidRDefault="002B5223" w:rsidP="00C7380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DD0D22">
        <w:rPr>
          <w:rFonts w:eastAsiaTheme="minorHAnsi" w:cstheme="minorHAnsi"/>
          <w:sz w:val="24"/>
          <w:szCs w:val="24"/>
          <w:lang w:eastAsia="en-US"/>
        </w:rPr>
        <w:t>Sviluppo di piani di fundraising, sviluppo e management di un progetto culturale.</w:t>
      </w:r>
    </w:p>
    <w:p w14:paraId="7358903C" w14:textId="77777777" w:rsidR="002B5223" w:rsidRPr="00DD0D22" w:rsidRDefault="002B5223" w:rsidP="00C73807">
      <w:pPr>
        <w:jc w:val="both"/>
        <w:rPr>
          <w:rFonts w:cstheme="minorHAnsi"/>
        </w:rPr>
      </w:pPr>
    </w:p>
    <w:sectPr w:rsidR="002B5223" w:rsidRPr="00DD0D22" w:rsidSect="001F735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9D2C" w14:textId="77777777" w:rsidR="00632B9E" w:rsidRDefault="00632B9E" w:rsidP="00632B9E">
      <w:pPr>
        <w:spacing w:after="0" w:line="240" w:lineRule="auto"/>
      </w:pPr>
      <w:r>
        <w:separator/>
      </w:r>
    </w:p>
  </w:endnote>
  <w:endnote w:type="continuationSeparator" w:id="0">
    <w:p w14:paraId="19DC41FF" w14:textId="77777777" w:rsidR="00632B9E" w:rsidRDefault="00632B9E" w:rsidP="0063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3AF8" w14:textId="77777777" w:rsidR="00632B9E" w:rsidRDefault="00632B9E" w:rsidP="00632B9E">
      <w:pPr>
        <w:spacing w:after="0" w:line="240" w:lineRule="auto"/>
      </w:pPr>
      <w:r>
        <w:separator/>
      </w:r>
    </w:p>
  </w:footnote>
  <w:footnote w:type="continuationSeparator" w:id="0">
    <w:p w14:paraId="0FFF9A85" w14:textId="77777777" w:rsidR="00632B9E" w:rsidRDefault="00632B9E" w:rsidP="00632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E"/>
    <w:rsid w:val="001469F1"/>
    <w:rsid w:val="001F735E"/>
    <w:rsid w:val="0029404E"/>
    <w:rsid w:val="002B1B28"/>
    <w:rsid w:val="002B5223"/>
    <w:rsid w:val="0044782A"/>
    <w:rsid w:val="004D0398"/>
    <w:rsid w:val="005511DF"/>
    <w:rsid w:val="0060005F"/>
    <w:rsid w:val="00632B9E"/>
    <w:rsid w:val="006A4BE6"/>
    <w:rsid w:val="0070667E"/>
    <w:rsid w:val="00785319"/>
    <w:rsid w:val="007B1914"/>
    <w:rsid w:val="008228F1"/>
    <w:rsid w:val="008A4C2B"/>
    <w:rsid w:val="00995F2E"/>
    <w:rsid w:val="009A6DF9"/>
    <w:rsid w:val="00A4644F"/>
    <w:rsid w:val="00AF3D9C"/>
    <w:rsid w:val="00BE0919"/>
    <w:rsid w:val="00C14B98"/>
    <w:rsid w:val="00C517EA"/>
    <w:rsid w:val="00C73807"/>
    <w:rsid w:val="00CE460C"/>
    <w:rsid w:val="00D565EC"/>
    <w:rsid w:val="00DA3D06"/>
    <w:rsid w:val="00DD0D22"/>
    <w:rsid w:val="00EE39E5"/>
    <w:rsid w:val="00F6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15ED66"/>
  <w15:chartTrackingRefBased/>
  <w15:docId w15:val="{79F0F567-5F9B-4083-B0C4-21FE490B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F735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735E"/>
    <w:rPr>
      <w:color w:val="800080"/>
      <w:u w:val="single"/>
    </w:rPr>
  </w:style>
  <w:style w:type="paragraph" w:customStyle="1" w:styleId="msonormal0">
    <w:name w:val="msonormal"/>
    <w:basedOn w:val="Normale"/>
    <w:rsid w:val="001F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e"/>
    <w:rsid w:val="001F735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ont6">
    <w:name w:val="font6"/>
    <w:basedOn w:val="Normale"/>
    <w:rsid w:val="001F73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ont7">
    <w:name w:val="font7"/>
    <w:basedOn w:val="Normale"/>
    <w:rsid w:val="001F735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font8">
    <w:name w:val="font8"/>
    <w:basedOn w:val="Normale"/>
    <w:rsid w:val="001F735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8"/>
      <w:szCs w:val="28"/>
    </w:rPr>
  </w:style>
  <w:style w:type="paragraph" w:customStyle="1" w:styleId="font9">
    <w:name w:val="font9"/>
    <w:basedOn w:val="Normale"/>
    <w:rsid w:val="001F735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font10">
    <w:name w:val="font10"/>
    <w:basedOn w:val="Normale"/>
    <w:rsid w:val="001F735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ont11">
    <w:name w:val="font11"/>
    <w:basedOn w:val="Normale"/>
    <w:rsid w:val="001F735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font12">
    <w:name w:val="font12"/>
    <w:basedOn w:val="Normale"/>
    <w:rsid w:val="001F735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66">
    <w:name w:val="xl66"/>
    <w:basedOn w:val="Normale"/>
    <w:rsid w:val="001F73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7">
    <w:name w:val="xl67"/>
    <w:basedOn w:val="Normale"/>
    <w:rsid w:val="001F73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70C0"/>
      <w:sz w:val="28"/>
      <w:szCs w:val="28"/>
    </w:rPr>
  </w:style>
  <w:style w:type="paragraph" w:customStyle="1" w:styleId="xl68">
    <w:name w:val="xl68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9">
    <w:name w:val="xl69"/>
    <w:basedOn w:val="Normale"/>
    <w:rsid w:val="001F73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0">
    <w:name w:val="xl7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1">
    <w:name w:val="xl71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2">
    <w:name w:val="xl72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3">
    <w:name w:val="xl73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4">
    <w:name w:val="xl74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75">
    <w:name w:val="xl75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6">
    <w:name w:val="xl76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77">
    <w:name w:val="xl77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9">
    <w:name w:val="xl79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0">
    <w:name w:val="xl8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1">
    <w:name w:val="xl81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70C0"/>
      <w:sz w:val="28"/>
      <w:szCs w:val="28"/>
    </w:rPr>
  </w:style>
  <w:style w:type="paragraph" w:customStyle="1" w:styleId="xl82">
    <w:name w:val="xl82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83">
    <w:name w:val="xl83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8"/>
      <w:szCs w:val="28"/>
    </w:rPr>
  </w:style>
  <w:style w:type="paragraph" w:customStyle="1" w:styleId="xl84">
    <w:name w:val="xl84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5">
    <w:name w:val="xl85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66CC"/>
      <w:sz w:val="28"/>
      <w:szCs w:val="28"/>
    </w:rPr>
  </w:style>
  <w:style w:type="paragraph" w:customStyle="1" w:styleId="xl86">
    <w:name w:val="xl86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7">
    <w:name w:val="xl87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8">
    <w:name w:val="xl88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89">
    <w:name w:val="xl89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0">
    <w:name w:val="xl9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1">
    <w:name w:val="xl91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2">
    <w:name w:val="xl92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93">
    <w:name w:val="xl93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94">
    <w:name w:val="xl94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5">
    <w:name w:val="xl95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96">
    <w:name w:val="xl96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97">
    <w:name w:val="xl97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8">
    <w:name w:val="xl98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9">
    <w:name w:val="xl99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00">
    <w:name w:val="xl10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101">
    <w:name w:val="xl101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2">
    <w:name w:val="xl102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103">
    <w:name w:val="xl103"/>
    <w:basedOn w:val="Normale"/>
    <w:rsid w:val="001F735E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104">
    <w:name w:val="xl104"/>
    <w:basedOn w:val="Normale"/>
    <w:rsid w:val="001F7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5">
    <w:name w:val="xl105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6">
    <w:name w:val="xl106"/>
    <w:basedOn w:val="Normale"/>
    <w:rsid w:val="001F735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7">
    <w:name w:val="xl107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08">
    <w:name w:val="xl108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09">
    <w:name w:val="xl109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10">
    <w:name w:val="xl11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11">
    <w:name w:val="xl111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12">
    <w:name w:val="xl112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3">
    <w:name w:val="xl113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14">
    <w:name w:val="xl114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8"/>
      <w:szCs w:val="28"/>
    </w:rPr>
  </w:style>
  <w:style w:type="paragraph" w:customStyle="1" w:styleId="xl115">
    <w:name w:val="xl115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16">
    <w:name w:val="xl116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8000"/>
      <w:sz w:val="28"/>
      <w:szCs w:val="28"/>
    </w:rPr>
  </w:style>
  <w:style w:type="paragraph" w:customStyle="1" w:styleId="xl117">
    <w:name w:val="xl117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18">
    <w:name w:val="xl118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8000"/>
      <w:sz w:val="28"/>
      <w:szCs w:val="28"/>
    </w:rPr>
  </w:style>
  <w:style w:type="paragraph" w:customStyle="1" w:styleId="xl119">
    <w:name w:val="xl119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20">
    <w:name w:val="xl12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21">
    <w:name w:val="xl121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8"/>
      <w:szCs w:val="28"/>
    </w:rPr>
  </w:style>
  <w:style w:type="paragraph" w:customStyle="1" w:styleId="xl122">
    <w:name w:val="xl122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8"/>
      <w:szCs w:val="28"/>
    </w:rPr>
  </w:style>
  <w:style w:type="paragraph" w:customStyle="1" w:styleId="xl123">
    <w:name w:val="xl123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66CC"/>
      <w:sz w:val="28"/>
      <w:szCs w:val="28"/>
    </w:rPr>
  </w:style>
  <w:style w:type="paragraph" w:customStyle="1" w:styleId="xl124">
    <w:name w:val="xl124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8000"/>
      <w:sz w:val="28"/>
      <w:szCs w:val="28"/>
    </w:rPr>
  </w:style>
  <w:style w:type="paragraph" w:customStyle="1" w:styleId="xl125">
    <w:name w:val="xl125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26">
    <w:name w:val="xl126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127">
    <w:name w:val="xl127"/>
    <w:basedOn w:val="Normale"/>
    <w:rsid w:val="001F735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28">
    <w:name w:val="xl128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8000"/>
      <w:sz w:val="28"/>
      <w:szCs w:val="28"/>
    </w:rPr>
  </w:style>
  <w:style w:type="paragraph" w:customStyle="1" w:styleId="xl129">
    <w:name w:val="xl129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30">
    <w:name w:val="xl13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31">
    <w:name w:val="xl131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8"/>
      <w:szCs w:val="28"/>
    </w:rPr>
  </w:style>
  <w:style w:type="paragraph" w:customStyle="1" w:styleId="xl132">
    <w:name w:val="xl132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33">
    <w:name w:val="xl133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B050"/>
      <w:sz w:val="28"/>
      <w:szCs w:val="28"/>
    </w:rPr>
  </w:style>
  <w:style w:type="paragraph" w:customStyle="1" w:styleId="xl134">
    <w:name w:val="xl134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35">
    <w:name w:val="xl135"/>
    <w:basedOn w:val="Normale"/>
    <w:rsid w:val="001F735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8"/>
      <w:szCs w:val="28"/>
    </w:rPr>
  </w:style>
  <w:style w:type="paragraph" w:customStyle="1" w:styleId="xl136">
    <w:name w:val="xl136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B050"/>
      <w:sz w:val="28"/>
      <w:szCs w:val="28"/>
    </w:rPr>
  </w:style>
  <w:style w:type="paragraph" w:customStyle="1" w:styleId="xl137">
    <w:name w:val="xl137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38">
    <w:name w:val="xl138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139">
    <w:name w:val="xl139"/>
    <w:basedOn w:val="Normale"/>
    <w:rsid w:val="001F735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40">
    <w:name w:val="xl140"/>
    <w:basedOn w:val="Normale"/>
    <w:rsid w:val="001F73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41">
    <w:name w:val="xl141"/>
    <w:basedOn w:val="Normale"/>
    <w:rsid w:val="001F73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42">
    <w:name w:val="xl142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FF0000"/>
      <w:sz w:val="28"/>
      <w:szCs w:val="28"/>
    </w:rPr>
  </w:style>
  <w:style w:type="paragraph" w:customStyle="1" w:styleId="xl143">
    <w:name w:val="xl143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8080"/>
      <w:sz w:val="28"/>
      <w:szCs w:val="28"/>
    </w:rPr>
  </w:style>
  <w:style w:type="paragraph" w:customStyle="1" w:styleId="xl144">
    <w:name w:val="xl144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5">
    <w:name w:val="xl145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paragraph" w:customStyle="1" w:styleId="xl146">
    <w:name w:val="xl146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47">
    <w:name w:val="xl147"/>
    <w:basedOn w:val="Normale"/>
    <w:rsid w:val="001F7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48">
    <w:name w:val="xl148"/>
    <w:basedOn w:val="Normale"/>
    <w:rsid w:val="001F7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9">
    <w:name w:val="xl149"/>
    <w:basedOn w:val="Normale"/>
    <w:rsid w:val="001F7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50">
    <w:name w:val="xl150"/>
    <w:basedOn w:val="Normale"/>
    <w:rsid w:val="001F7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51">
    <w:name w:val="xl151"/>
    <w:basedOn w:val="Normale"/>
    <w:rsid w:val="001F7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52">
    <w:name w:val="xl152"/>
    <w:basedOn w:val="Normale"/>
    <w:rsid w:val="001F7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53">
    <w:name w:val="xl153"/>
    <w:basedOn w:val="Normale"/>
    <w:rsid w:val="001F73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70C0"/>
      <w:sz w:val="28"/>
      <w:szCs w:val="28"/>
    </w:rPr>
  </w:style>
  <w:style w:type="paragraph" w:customStyle="1" w:styleId="xl154">
    <w:name w:val="xl154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66CC"/>
      <w:sz w:val="28"/>
      <w:szCs w:val="28"/>
    </w:rPr>
  </w:style>
  <w:style w:type="paragraph" w:customStyle="1" w:styleId="xl155">
    <w:name w:val="xl155"/>
    <w:basedOn w:val="Normale"/>
    <w:rsid w:val="001F7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156">
    <w:name w:val="xl156"/>
    <w:basedOn w:val="Normale"/>
    <w:rsid w:val="001F7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8"/>
      <w:szCs w:val="28"/>
    </w:rPr>
  </w:style>
  <w:style w:type="paragraph" w:customStyle="1" w:styleId="xl157">
    <w:name w:val="xl157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58">
    <w:name w:val="xl158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59">
    <w:name w:val="xl159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0">
    <w:name w:val="xl16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161">
    <w:name w:val="xl161"/>
    <w:basedOn w:val="Normale"/>
    <w:rsid w:val="001F735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2">
    <w:name w:val="xl162"/>
    <w:basedOn w:val="Normale"/>
    <w:rsid w:val="001F735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63">
    <w:name w:val="xl163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64">
    <w:name w:val="xl164"/>
    <w:basedOn w:val="Normale"/>
    <w:rsid w:val="001F735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65">
    <w:name w:val="xl165"/>
    <w:basedOn w:val="Normale"/>
    <w:rsid w:val="001F735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66">
    <w:name w:val="xl166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04040"/>
      <w:sz w:val="28"/>
      <w:szCs w:val="28"/>
    </w:rPr>
  </w:style>
  <w:style w:type="paragraph" w:customStyle="1" w:styleId="xl167">
    <w:name w:val="xl167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sz w:val="28"/>
      <w:szCs w:val="28"/>
    </w:rPr>
  </w:style>
  <w:style w:type="paragraph" w:customStyle="1" w:styleId="xl168">
    <w:name w:val="xl168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69">
    <w:name w:val="xl169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0">
    <w:name w:val="xl17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1">
    <w:name w:val="xl171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72">
    <w:name w:val="xl172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73">
    <w:name w:val="xl173"/>
    <w:basedOn w:val="Normale"/>
    <w:rsid w:val="001F7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74">
    <w:name w:val="xl174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75">
    <w:name w:val="xl175"/>
    <w:basedOn w:val="Normale"/>
    <w:rsid w:val="001F735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76">
    <w:name w:val="xl176"/>
    <w:basedOn w:val="Normale"/>
    <w:rsid w:val="001F735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77">
    <w:name w:val="xl177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78">
    <w:name w:val="xl178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79">
    <w:name w:val="xl179"/>
    <w:basedOn w:val="Normale"/>
    <w:rsid w:val="001F73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180">
    <w:name w:val="xl18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3921A"/>
      <w:sz w:val="28"/>
      <w:szCs w:val="28"/>
    </w:rPr>
  </w:style>
  <w:style w:type="paragraph" w:customStyle="1" w:styleId="xl181">
    <w:name w:val="xl181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3921A"/>
      <w:sz w:val="28"/>
      <w:szCs w:val="28"/>
    </w:rPr>
  </w:style>
  <w:style w:type="paragraph" w:customStyle="1" w:styleId="xl182">
    <w:name w:val="xl182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3921A"/>
      <w:sz w:val="28"/>
      <w:szCs w:val="28"/>
    </w:rPr>
  </w:style>
  <w:style w:type="paragraph" w:customStyle="1" w:styleId="xl183">
    <w:name w:val="xl183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3921A"/>
      <w:sz w:val="28"/>
      <w:szCs w:val="28"/>
    </w:rPr>
  </w:style>
  <w:style w:type="paragraph" w:customStyle="1" w:styleId="xl184">
    <w:name w:val="xl184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3921A"/>
      <w:sz w:val="28"/>
      <w:szCs w:val="28"/>
    </w:rPr>
  </w:style>
  <w:style w:type="paragraph" w:customStyle="1" w:styleId="xl185">
    <w:name w:val="xl185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3921A"/>
      <w:sz w:val="28"/>
      <w:szCs w:val="28"/>
    </w:rPr>
  </w:style>
  <w:style w:type="paragraph" w:customStyle="1" w:styleId="xl186">
    <w:name w:val="xl186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D9A36"/>
      <w:sz w:val="28"/>
      <w:szCs w:val="28"/>
    </w:rPr>
  </w:style>
  <w:style w:type="paragraph" w:customStyle="1" w:styleId="xl187">
    <w:name w:val="xl187"/>
    <w:basedOn w:val="Normale"/>
    <w:rsid w:val="001F735E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188">
    <w:name w:val="xl188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3921A"/>
      <w:sz w:val="28"/>
      <w:szCs w:val="28"/>
    </w:rPr>
  </w:style>
  <w:style w:type="paragraph" w:customStyle="1" w:styleId="xl189">
    <w:name w:val="xl189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0">
    <w:name w:val="xl19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91">
    <w:name w:val="xl191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92">
    <w:name w:val="xl192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93">
    <w:name w:val="xl193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94">
    <w:name w:val="xl194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95">
    <w:name w:val="xl195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04040"/>
      <w:sz w:val="28"/>
      <w:szCs w:val="28"/>
    </w:rPr>
  </w:style>
  <w:style w:type="paragraph" w:customStyle="1" w:styleId="xl196">
    <w:name w:val="xl196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97">
    <w:name w:val="xl197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98">
    <w:name w:val="xl198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99">
    <w:name w:val="xl199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200">
    <w:name w:val="xl200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8"/>
      <w:szCs w:val="28"/>
    </w:rPr>
  </w:style>
  <w:style w:type="paragraph" w:customStyle="1" w:styleId="xl201">
    <w:name w:val="xl201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8"/>
      <w:szCs w:val="28"/>
    </w:rPr>
  </w:style>
  <w:style w:type="paragraph" w:customStyle="1" w:styleId="xl202">
    <w:name w:val="xl202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8"/>
      <w:szCs w:val="28"/>
    </w:rPr>
  </w:style>
  <w:style w:type="paragraph" w:customStyle="1" w:styleId="xl203">
    <w:name w:val="xl203"/>
    <w:basedOn w:val="Normale"/>
    <w:rsid w:val="001F7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8"/>
      <w:szCs w:val="28"/>
    </w:rPr>
  </w:style>
  <w:style w:type="table" w:styleId="Grigliatabella">
    <w:name w:val="Table Grid"/>
    <w:basedOn w:val="Tabellanormale"/>
    <w:uiPriority w:val="39"/>
    <w:rsid w:val="001F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32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B9E"/>
  </w:style>
  <w:style w:type="paragraph" w:styleId="Pidipagina">
    <w:name w:val="footer"/>
    <w:basedOn w:val="Normale"/>
    <w:link w:val="PidipaginaCarattere"/>
    <w:uiPriority w:val="99"/>
    <w:unhideWhenUsed/>
    <w:rsid w:val="00632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35F3-A620-4294-8076-941CD28D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mona Giulia</dc:creator>
  <cp:keywords/>
  <dc:description/>
  <cp:lastModifiedBy>Anita Rossi</cp:lastModifiedBy>
  <cp:revision>26</cp:revision>
  <dcterms:created xsi:type="dcterms:W3CDTF">2025-02-04T13:26:00Z</dcterms:created>
  <dcterms:modified xsi:type="dcterms:W3CDTF">2026-02-25T17:28:00Z</dcterms:modified>
</cp:coreProperties>
</file>